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83" w:rsidRDefault="008F45D8" w:rsidP="00520A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PENGHARGAAN</w:t>
      </w:r>
    </w:p>
    <w:p w:rsidR="001F1E83" w:rsidRDefault="001F1E83" w:rsidP="00520A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syuk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la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mpah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hm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km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yaw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na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anugerah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u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yiap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urs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yan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taman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g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ndedikasi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cap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gharga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cin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ikg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HAHLIZA BINTI SIRA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r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nj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ja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mbi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ripadan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u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yiap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urs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e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ga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mudah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ko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ral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hing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mp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j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habis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gas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cap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gharga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u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njuk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kan-r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y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e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ingat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had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i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pa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p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e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embantu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w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i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tar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e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kh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d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i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si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e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lib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s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alikn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ikin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urs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i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si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ONG WEI JIE</w:t>
      </w:r>
    </w:p>
    <w:p w:rsidR="001F1E83" w:rsidRDefault="001F1E83" w:rsidP="00520A0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F1E83" w:rsidRDefault="008F45D8" w:rsidP="00520A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lastRenderedPageBreak/>
        <w:t>ISI KANDUNGAN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dap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ak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gharga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1       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s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ndu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2  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anali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a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yata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a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4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bjekti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4                        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k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4                      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4 Kumpul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sa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4                      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il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d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da                                                                    5                      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mpo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je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5                        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e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yelesaian</w:t>
      </w:r>
      <w:proofErr w:type="spell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gorit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6                                                     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amb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ja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hubu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nti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ERD)                                            6                        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noma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6                        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t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put / Output                                                                 6                       </w:t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yelesaian</w:t>
      </w:r>
      <w:proofErr w:type="spell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d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7                                                                                                                        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11                      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3 Query                                                                                                  13                              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16                     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ko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18                         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uj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y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lat</w:t>
      </w:r>
      <w:proofErr w:type="spellEnd"/>
    </w:p>
    <w:p w:rsidR="001F1E83" w:rsidRDefault="008F45D8" w:rsidP="00520A03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l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gi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42                         </w:t>
      </w:r>
    </w:p>
    <w:p w:rsidR="001F1E83" w:rsidRDefault="008F45D8" w:rsidP="00520A03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l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tak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43                         </w:t>
      </w:r>
    </w:p>
    <w:p w:rsidR="001F1E83" w:rsidRDefault="008F45D8" w:rsidP="00520A03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l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r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43                     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kumentasi</w:t>
      </w:r>
      <w:proofErr w:type="spellEnd"/>
    </w:p>
    <w:p w:rsidR="001F1E83" w:rsidRDefault="008F45D8" w:rsidP="00520A03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i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44                                                                   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.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ju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45                    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lai</w:t>
      </w:r>
      <w:proofErr w:type="spell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6.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asl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l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mers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d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46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6.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reativi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t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46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6.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bolehcapa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d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46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6.4 Manu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gg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48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1.0 MENGANALISIS MASALAH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.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Penyata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Masalah</w:t>
      </w:r>
      <w:proofErr w:type="spell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adg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c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l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lu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u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a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c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.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Objektif</w:t>
      </w:r>
      <w:proofErr w:type="spellEnd"/>
    </w:p>
    <w:p w:rsidR="001F1E83" w:rsidRDefault="008F45D8" w:rsidP="00520A03">
      <w:pPr>
        <w:numPr>
          <w:ilvl w:val="0"/>
          <w:numId w:val="1"/>
        </w:numPr>
        <w:spacing w:line="360" w:lineRule="auto"/>
        <w:ind w:right="-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Merekod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B6348">
        <w:rPr>
          <w:sz w:val="24"/>
          <w:szCs w:val="24"/>
        </w:rPr>
        <w:t>maklu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u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yert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ndingan</w:t>
      </w:r>
      <w:proofErr w:type="spellEnd"/>
      <w:r>
        <w:rPr>
          <w:sz w:val="24"/>
          <w:szCs w:val="24"/>
        </w:rPr>
        <w:t>.</w:t>
      </w:r>
    </w:p>
    <w:p w:rsidR="001F1E83" w:rsidRDefault="008F45D8" w:rsidP="00520A03">
      <w:pPr>
        <w:numPr>
          <w:ilvl w:val="0"/>
          <w:numId w:val="1"/>
        </w:numPr>
        <w:spacing w:line="360" w:lineRule="auto"/>
        <w:ind w:right="-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6348">
        <w:rPr>
          <w:rFonts w:ascii="Times New Roman" w:eastAsia="Times New Roman" w:hAnsi="Times New Roman" w:cs="Times New Roman"/>
          <w:sz w:val="24"/>
          <w:szCs w:val="24"/>
        </w:rPr>
        <w:t>Mengira</w:t>
      </w:r>
      <w:proofErr w:type="spellEnd"/>
      <w:r w:rsidR="009B6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6348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rt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1E83" w:rsidRDefault="008F45D8" w:rsidP="00520A03">
      <w:pPr>
        <w:numPr>
          <w:ilvl w:val="0"/>
          <w:numId w:val="1"/>
        </w:numPr>
        <w:spacing w:line="360" w:lineRule="auto"/>
        <w:ind w:right="-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p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en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1E83" w:rsidRDefault="008F45D8" w:rsidP="00520A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right="-4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.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Skop</w:t>
      </w:r>
      <w:proofErr w:type="spellEnd"/>
    </w:p>
    <w:p w:rsidR="001F1E83" w:rsidRDefault="008F45D8" w:rsidP="00520A03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en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1E83" w:rsidRDefault="008F45D8" w:rsidP="00520A03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se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ki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lumat-maklu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.4 Kumpul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Sasaran</w:t>
      </w:r>
      <w:proofErr w:type="spellEnd"/>
    </w:p>
    <w:p w:rsidR="001F1E83" w:rsidRDefault="008F45D8" w:rsidP="00520A0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setia</w:t>
      </w:r>
      <w:proofErr w:type="spellEnd"/>
    </w:p>
    <w:p w:rsidR="001F1E83" w:rsidRDefault="008F45D8" w:rsidP="00520A0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kim</w:t>
      </w:r>
    </w:p>
    <w:p w:rsidR="001F1E83" w:rsidRDefault="008F45D8" w:rsidP="00520A03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rid</w:t>
      </w:r>
      <w:proofErr w:type="spellEnd"/>
    </w:p>
    <w:p w:rsidR="001F1E83" w:rsidRDefault="001F1E83" w:rsidP="00520A03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F1E83" w:rsidRDefault="001F1E83" w:rsidP="00520A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F1E83" w:rsidRDefault="001F1E83" w:rsidP="00520A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1.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enil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Sed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Ada</w:t>
      </w:r>
    </w:p>
    <w:p w:rsidR="001F1E83" w:rsidRDefault="008F45D8" w:rsidP="00520A0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NGSI SISTEM SEDIA ADA</w:t>
      </w:r>
    </w:p>
    <w:p w:rsidR="001F1E83" w:rsidRDefault="008F45D8" w:rsidP="00520A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od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ual.</w:t>
      </w:r>
    </w:p>
    <w:p w:rsidR="001F1E83" w:rsidRDefault="001F1E83" w:rsidP="00520A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8F45D8" w:rsidP="00520A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KUATAN</w:t>
      </w:r>
    </w:p>
    <w:p w:rsidR="001F1E83" w:rsidRDefault="008F45D8" w:rsidP="00520A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dj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1E83" w:rsidRDefault="008F45D8" w:rsidP="00520A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fah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turc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1E83" w:rsidRDefault="001F1E83" w:rsidP="00520A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8F45D8" w:rsidP="00520A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LEMAHAN</w:t>
      </w:r>
    </w:p>
    <w:p w:rsidR="001F1E83" w:rsidRDefault="008F45D8" w:rsidP="00520A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1E83" w:rsidRDefault="008F45D8" w:rsidP="00520A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lu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kod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ya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1E83" w:rsidRDefault="008F45D8" w:rsidP="00520A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lu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sa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ng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r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1E83" w:rsidRDefault="001F1E83" w:rsidP="00520A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8F45D8" w:rsidP="00520A0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STIFIKASI SISTEM YANG DIBANGUNKAN</w:t>
      </w:r>
    </w:p>
    <w:p w:rsidR="001F1E83" w:rsidRDefault="008F45D8" w:rsidP="00520A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1E83" w:rsidRDefault="008F45D8" w:rsidP="00520A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lu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1E83" w:rsidRDefault="008F45D8" w:rsidP="00520A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lu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ng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i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1E83" w:rsidRDefault="001F1E83" w:rsidP="00520A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8F45D8" w:rsidP="00520A0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A SISTEM</w:t>
      </w:r>
    </w:p>
    <w:p w:rsidR="001F1E83" w:rsidRDefault="008F45D8" w:rsidP="00520A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ar</w:t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1.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Tempo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Projek</w:t>
      </w:r>
      <w:proofErr w:type="spell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0 MEREKA BENTUK PENYELESAIAN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.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Algoritma</w:t>
      </w:r>
      <w:proofErr w:type="spell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.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Gamb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Raja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Perhubu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Enti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ERD)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D)</w:t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.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Pernomalan</w:t>
      </w:r>
      <w:proofErr w:type="spell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om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.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Ant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Mu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Input / Output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0 MELAKSANAKAN PENYELESAIAN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.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Jadual</w:t>
      </w:r>
      <w:proofErr w:type="spell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k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STEM PERTANDINGAN BOLA KERANJA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ki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rk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se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ki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hak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d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hak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sword.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hakim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730875" cy="850900"/>
            <wp:effectExtent l="0" t="0" r="0" b="0"/>
            <wp:docPr id="15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exes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730875" cy="368300"/>
            <wp:effectExtent l="0" t="0" r="0" b="0"/>
            <wp:docPr id="217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7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mur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mur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swor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rid</w:t>
      </w:r>
      <w:proofErr w:type="spell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>
            <wp:extent cx="5730875" cy="850900"/>
            <wp:effectExtent l="0" t="0" r="0" b="0"/>
            <wp:docPr id="14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exes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730875" cy="368300"/>
            <wp:effectExtent l="0" t="0" r="0" b="0"/>
            <wp:docPr id="218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7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pasuka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kunc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hak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uruse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p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uap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ukan</w:t>
      </w:r>
      <w:proofErr w:type="spell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730875" cy="1460500"/>
            <wp:effectExtent l="0" t="0" r="0" b="0"/>
            <wp:docPr id="231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8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exes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730875" cy="711200"/>
            <wp:effectExtent l="0" t="0" r="0" b="0"/>
            <wp:docPr id="230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9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rk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pemark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d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nganperlaw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rkahan</w:t>
      </w:r>
      <w:proofErr w:type="spell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>
            <wp:extent cx="5730875" cy="533400"/>
            <wp:effectExtent l="0" t="0" r="0" b="0"/>
            <wp:docPr id="219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7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exes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730875" cy="292100"/>
            <wp:effectExtent l="0" t="0" r="0" b="0"/>
            <wp:docPr id="16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pemark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p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pemark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p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d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en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730875" cy="1155700"/>
            <wp:effectExtent l="0" t="0" r="0" b="0"/>
            <wp:docPr id="17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3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exes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730875" cy="812800"/>
            <wp:effectExtent l="0" t="0" r="0" b="0"/>
            <wp:docPr id="216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7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se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uruse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uruse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swor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setia</w:t>
      </w:r>
      <w:proofErr w:type="spell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>
            <wp:extent cx="5730875" cy="800100"/>
            <wp:effectExtent l="0" t="0" r="0" b="0"/>
            <wp:docPr id="16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exes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730875" cy="419100"/>
            <wp:effectExtent l="0" t="0" r="0" b="0"/>
            <wp:docPr id="17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2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ctionar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Relationship) :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7015480" cy="3364865"/>
            <wp:effectExtent l="0" t="0" r="0" b="0"/>
            <wp:docPr id="17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5488" cy="336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5FFC" w:rsidRDefault="00DF5FFC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.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Borang</w:t>
      </w:r>
      <w:proofErr w:type="spell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g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p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E83" w:rsidRDefault="00DF5FFC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C1F9C4E" wp14:editId="53BC356D">
                <wp:simplePos x="0" y="0"/>
                <wp:positionH relativeFrom="column">
                  <wp:posOffset>5029200</wp:posOffset>
                </wp:positionH>
                <wp:positionV relativeFrom="paragraph">
                  <wp:posOffset>2901950</wp:posOffset>
                </wp:positionV>
                <wp:extent cx="1352550" cy="561975"/>
                <wp:effectExtent l="0" t="0" r="19050" b="28575"/>
                <wp:wrapNone/>
                <wp:docPr id="141" name="Rounded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DF5FFC" w:rsidRDefault="006220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Button </w:t>
                            </w:r>
                            <w:proofErr w:type="spellStart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menukar</w:t>
                            </w:r>
                            <w:proofErr w:type="spellEnd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warna</w:t>
                            </w:r>
                            <w:proofErr w:type="spellEnd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font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F9C4E" id="Rounded Rectangle 141" o:spid="_x0000_s1026" style="position:absolute;margin-left:396pt;margin-top:228.5pt;width:106.5pt;height:4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DF5FFC" w:rsidRDefault="006220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Button </w:t>
                      </w:r>
                      <w:proofErr w:type="spellStart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menukar</w:t>
                      </w:r>
                      <w:proofErr w:type="spellEnd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warna</w:t>
                      </w:r>
                      <w:proofErr w:type="spellEnd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font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5A6F4F" wp14:editId="066D2C4E">
                <wp:simplePos x="0" y="0"/>
                <wp:positionH relativeFrom="column">
                  <wp:posOffset>5600700</wp:posOffset>
                </wp:positionH>
                <wp:positionV relativeFrom="paragraph">
                  <wp:posOffset>2169160</wp:posOffset>
                </wp:positionV>
                <wp:extent cx="9525" cy="695325"/>
                <wp:effectExtent l="7620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A96E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41pt;margin-top:170.8pt;width:.75pt;height:54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495087" wp14:editId="08A31A9F">
                <wp:simplePos x="0" y="0"/>
                <wp:positionH relativeFrom="column">
                  <wp:posOffset>4143375</wp:posOffset>
                </wp:positionH>
                <wp:positionV relativeFrom="paragraph">
                  <wp:posOffset>2864485</wp:posOffset>
                </wp:positionV>
                <wp:extent cx="838200" cy="571500"/>
                <wp:effectExtent l="0" t="0" r="19050" b="19050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DF5FFC" w:rsidRDefault="006220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Button </w:t>
                            </w:r>
                            <w:proofErr w:type="spellStart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Batal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95087" id="Rounded Rectangle 145" o:spid="_x0000_s1027" style="position:absolute;margin-left:326.25pt;margin-top:225.55pt;width:66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DF5FFC" w:rsidRDefault="006220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Button </w:t>
                      </w:r>
                      <w:proofErr w:type="spellStart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Bata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40F57D" wp14:editId="7B16B14C">
                <wp:simplePos x="0" y="0"/>
                <wp:positionH relativeFrom="column">
                  <wp:posOffset>3305175</wp:posOffset>
                </wp:positionH>
                <wp:positionV relativeFrom="paragraph">
                  <wp:posOffset>2854960</wp:posOffset>
                </wp:positionV>
                <wp:extent cx="781050" cy="533400"/>
                <wp:effectExtent l="0" t="0" r="19050" b="19050"/>
                <wp:wrapNone/>
                <wp:docPr id="128" name="Rounded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DF5FFC" w:rsidRDefault="006220A3">
                            <w:pPr>
                              <w:spacing w:line="25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Button </w:t>
                            </w:r>
                            <w:proofErr w:type="spellStart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Daftar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0F57D" id="Rounded Rectangle 128" o:spid="_x0000_s1028" style="position:absolute;margin-left:260.25pt;margin-top:224.8pt;width:61.5pt;height: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DF5FFC" w:rsidRDefault="006220A3">
                      <w:pPr>
                        <w:spacing w:line="258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Button </w:t>
                      </w:r>
                      <w:proofErr w:type="spellStart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Dafta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9C983D" wp14:editId="028917BB">
                <wp:simplePos x="0" y="0"/>
                <wp:positionH relativeFrom="column">
                  <wp:posOffset>1799590</wp:posOffset>
                </wp:positionH>
                <wp:positionV relativeFrom="paragraph">
                  <wp:posOffset>2828925</wp:posOffset>
                </wp:positionV>
                <wp:extent cx="1424305" cy="561975"/>
                <wp:effectExtent l="0" t="0" r="23495" b="28575"/>
                <wp:wrapNone/>
                <wp:docPr id="144" name="Rounded 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DF5FFC" w:rsidRDefault="006220A3">
                            <w:pPr>
                              <w:spacing w:line="25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Katalaluan</w:t>
                            </w:r>
                            <w:proofErr w:type="spellEnd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Murid</w:t>
                            </w:r>
                            <w:proofErr w:type="spellEnd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(Password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C983D" id="Rounded Rectangle 144" o:spid="_x0000_s1029" style="position:absolute;margin-left:141.7pt;margin-top:222.75pt;width:112.15pt;height:4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DF5FFC" w:rsidRDefault="006220A3">
                      <w:pPr>
                        <w:spacing w:line="258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Katalaluan</w:t>
                      </w:r>
                      <w:proofErr w:type="spellEnd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Murid</w:t>
                      </w:r>
                      <w:proofErr w:type="spellEnd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(Password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06023EB" wp14:editId="634ED70C">
                <wp:simplePos x="0" y="0"/>
                <wp:positionH relativeFrom="column">
                  <wp:posOffset>1247775</wp:posOffset>
                </wp:positionH>
                <wp:positionV relativeFrom="paragraph">
                  <wp:posOffset>1121409</wp:posOffset>
                </wp:positionV>
                <wp:extent cx="1123950" cy="1647825"/>
                <wp:effectExtent l="38100" t="0" r="19050" b="4762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16478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7A9C" id="Straight Arrow Connector 143" o:spid="_x0000_s1026" type="#_x0000_t32" style="position:absolute;margin-left:98.25pt;margin-top:88.3pt;width:88.5pt;height:129.7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" strokecolor="black [3200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9CCEAF" wp14:editId="34B1FBEC">
                <wp:simplePos x="0" y="0"/>
                <wp:positionH relativeFrom="column">
                  <wp:posOffset>695325</wp:posOffset>
                </wp:positionH>
                <wp:positionV relativeFrom="paragraph">
                  <wp:posOffset>2847340</wp:posOffset>
                </wp:positionV>
                <wp:extent cx="1057275" cy="533400"/>
                <wp:effectExtent l="0" t="0" r="28575" b="19050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DF5FFC" w:rsidRDefault="006220A3">
                            <w:pPr>
                              <w:spacing w:line="25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Murid</w:t>
                            </w:r>
                            <w:proofErr w:type="spellEnd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(Text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CCEAF" id="Rounded Rectangle 131" o:spid="_x0000_s1030" style="position:absolute;margin-left:54.75pt;margin-top:224.2pt;width:83.25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DF5FFC" w:rsidRDefault="006220A3">
                      <w:pPr>
                        <w:spacing w:line="258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Murid</w:t>
                      </w:r>
                      <w:proofErr w:type="spellEnd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(Text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1A593D" wp14:editId="2CDE3E18">
                <wp:simplePos x="0" y="0"/>
                <wp:positionH relativeFrom="column">
                  <wp:posOffset>447674</wp:posOffset>
                </wp:positionH>
                <wp:positionV relativeFrom="paragraph">
                  <wp:posOffset>940436</wp:posOffset>
                </wp:positionV>
                <wp:extent cx="1924050" cy="1828800"/>
                <wp:effectExtent l="38100" t="0" r="19050" b="571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18288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93A7" id="Straight Arrow Connector 124" o:spid="_x0000_s1026" type="#_x0000_t32" style="position:absolute;margin-left:35.25pt;margin-top:74.05pt;width:151.5pt;height:2in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" strokecolor="black [3200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00FCC0" wp14:editId="71ED5060">
                <wp:simplePos x="0" y="0"/>
                <wp:positionH relativeFrom="column">
                  <wp:posOffset>-247650</wp:posOffset>
                </wp:positionH>
                <wp:positionV relativeFrom="paragraph">
                  <wp:posOffset>2816860</wp:posOffset>
                </wp:positionV>
                <wp:extent cx="885825" cy="542925"/>
                <wp:effectExtent l="0" t="0" r="28575" b="28575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DF5FFC" w:rsidRDefault="006220A3">
                            <w:pPr>
                              <w:spacing w:line="25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Id </w:t>
                            </w:r>
                            <w:proofErr w:type="spellStart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Murid</w:t>
                            </w:r>
                            <w:proofErr w:type="spellEnd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(Text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0FCC0" id="Rounded Rectangle 136" o:spid="_x0000_s1031" style="position:absolute;margin-left:-19.5pt;margin-top:221.8pt;width:69.75pt;height:4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DF5FFC" w:rsidRDefault="006220A3">
                      <w:pPr>
                        <w:spacing w:line="258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Id </w:t>
                      </w:r>
                      <w:proofErr w:type="spellStart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Murid</w:t>
                      </w:r>
                      <w:proofErr w:type="spellEnd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(Text)</w:t>
                      </w:r>
                    </w:p>
                  </w:txbxContent>
                </v:textbox>
              </v:roundrect>
            </w:pict>
          </mc:Fallback>
        </mc:AlternateContent>
      </w:r>
      <w:r w:rsidR="008F45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317207" wp14:editId="5BF059D2">
                <wp:simplePos x="0" y="0"/>
                <wp:positionH relativeFrom="column">
                  <wp:posOffset>3785235</wp:posOffset>
                </wp:positionH>
                <wp:positionV relativeFrom="paragraph">
                  <wp:posOffset>1906905</wp:posOffset>
                </wp:positionV>
                <wp:extent cx="0" cy="285750"/>
                <wp:effectExtent l="4445" t="0" r="14605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D863C" id="Straight Connector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05pt,150.15pt" to="298.0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F45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2C0FB" wp14:editId="1AA2220C">
                <wp:simplePos x="0" y="0"/>
                <wp:positionH relativeFrom="column">
                  <wp:posOffset>3356610</wp:posOffset>
                </wp:positionH>
                <wp:positionV relativeFrom="paragraph">
                  <wp:posOffset>1925955</wp:posOffset>
                </wp:positionV>
                <wp:extent cx="0" cy="285750"/>
                <wp:effectExtent l="4445" t="0" r="14605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64.3pt;margin-top:151.65pt;height:22.5pt;width:0pt;z-index:251661312;mso-width-relative:page;mso-height-relative:page;" filled="f" stroked="t" coordsize="21600,21600" o:gfxdata="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YmOEXNgAAAALAQAADwAAAAAAAAABACAAAAAi&#10;AAAAZHJzL2Rvd25yZXYueG1sUEsBAhQAFAAAAAgAh07iQJq7iQ3RAQAAtQMAAA4AAAAAAAAAAQAg&#10;AAAAJwEAAGRycy9lMm9Eb2MueG1sUEsFBgAAAAAGAAYAWQEAAGo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 w:rsidR="008F45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00D710" wp14:editId="10475D34">
                <wp:simplePos x="0" y="0"/>
                <wp:positionH relativeFrom="column">
                  <wp:posOffset>2518410</wp:posOffset>
                </wp:positionH>
                <wp:positionV relativeFrom="paragraph">
                  <wp:posOffset>1897380</wp:posOffset>
                </wp:positionV>
                <wp:extent cx="0" cy="285750"/>
                <wp:effectExtent l="4445" t="0" r="14605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98.3pt;margin-top:149.4pt;height:22.5pt;width:0pt;z-index:251661312;mso-width-relative:page;mso-height-relative:page;" filled="f" stroked="t" coordsize="21600,21600" o:gfxdata="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4EgwkdgAAAALAQAADwAAAAAAAAABACAAAAAi&#10;AAAAZHJzL2Rvd25yZXYueG1sUEsBAhQAFAAAAAgAh07iQCsGORLRAQAAtQMAAA4AAAAAAAAAAQAg&#10;AAAAJwEAAGRycy9lMm9Eb2MueG1sUEsFBgAAAAAGAAYAWQEAAGo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 w:rsidR="008F45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F45F2" wp14:editId="56BB1547">
                <wp:simplePos x="0" y="0"/>
                <wp:positionH relativeFrom="column">
                  <wp:posOffset>2927985</wp:posOffset>
                </wp:positionH>
                <wp:positionV relativeFrom="paragraph">
                  <wp:posOffset>1906905</wp:posOffset>
                </wp:positionV>
                <wp:extent cx="0" cy="285750"/>
                <wp:effectExtent l="4445" t="0" r="14605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42385" y="473075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30.55pt;margin-top:150.15pt;height:22.5pt;width:0pt;z-index:251661312;mso-width-relative:page;mso-height-relative:page;" filled="f" stroked="t" coordsize="21600,21600" o:gfxdata="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mOpK2NcAAAALAQAADwAA&#10;AAAAAAABACAAAAAiAAAAZHJzL2Rvd25yZXYueG1sUEsBAhQAFAAAAAgAh07iQLU20SfeAQAAvwMA&#10;AA4AAAAAAAAAAQAgAAAAJgEAAGRycy9lMm9Eb2MueG1sUEsFBgAAAAAGAAYAWQEAAHY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 w:rsidR="008F45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C1FC1" wp14:editId="51CB1C95">
                <wp:simplePos x="0" y="0"/>
                <wp:positionH relativeFrom="column">
                  <wp:posOffset>2518410</wp:posOffset>
                </wp:positionH>
                <wp:positionV relativeFrom="paragraph">
                  <wp:posOffset>2173605</wp:posOffset>
                </wp:positionV>
                <wp:extent cx="3095625" cy="19050"/>
                <wp:effectExtent l="0" t="4445" r="9525" b="50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432810" y="4997450"/>
                          <a:ext cx="3095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D3AAF" id="Straight Connector 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3pt,171.15pt" to="442.0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8F45D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814686D" wp14:editId="41F717CE">
            <wp:extent cx="6244590" cy="2831465"/>
            <wp:effectExtent l="0" t="0" r="0" b="0"/>
            <wp:docPr id="18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3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4952" cy="283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5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591D91" wp14:editId="58D01473">
                <wp:simplePos x="0" y="0"/>
                <wp:positionH relativeFrom="column">
                  <wp:posOffset>2414270</wp:posOffset>
                </wp:positionH>
                <wp:positionV relativeFrom="paragraph">
                  <wp:posOffset>1314450</wp:posOffset>
                </wp:positionV>
                <wp:extent cx="76835" cy="1490345"/>
                <wp:effectExtent l="0" t="0" r="0" b="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12189" y="3039609"/>
                          <a:ext cx="67622" cy="148078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90.1pt;margin-top:103.5pt;height:117.35pt;width:6.05pt;z-index:251659264;mso-width-relative:page;mso-height-relative:page;" filled="f" stroked="t" coordsize="21600,21600" o:gfxdata="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aBIRfNoAAAALAQAADwAAAAAAAAABACAAAAAiAAAAZHJzL2Rvd25yZXYueG1sUEsBAhQAFAAAAAgA&#10;h07iQLns1OxcAgAAvQQAAA4AAAAAAAAAAQAgAAAAKQEAAGRycy9lMm9Eb2MueG1sUEsFBgAAAAAG&#10;AAYAWQEAAPcFAAAAAA==&#10;">
                <v:fill on="f" focussize="0,0"/>
                <v:stroke color="#000000 [3200]" miterlimit="8" joinstyle="miter" startarrowwidth="narrow" startarrowlength="short" endarrow="block"/>
                <v:imagedata o:title=""/>
                <o:lock v:ext="edit" aspectratio="f"/>
              </v:shape>
            </w:pict>
          </mc:Fallback>
        </mc:AlternateContent>
      </w:r>
      <w:r w:rsidR="008F45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AD5246" wp14:editId="313A20BF">
                <wp:simplePos x="0" y="0"/>
                <wp:positionH relativeFrom="column">
                  <wp:posOffset>3514725</wp:posOffset>
                </wp:positionH>
                <wp:positionV relativeFrom="paragraph">
                  <wp:posOffset>1557020</wp:posOffset>
                </wp:positionV>
                <wp:extent cx="1007110" cy="1266825"/>
                <wp:effectExtent l="0" t="0" r="0" b="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51269" y="3401275"/>
                          <a:ext cx="449400" cy="10209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76.75pt;margin-top:122.6pt;height:99.75pt;width:79.3pt;z-index:251659264;mso-width-relative:page;mso-height-relative:page;" filled="f" stroked="t" coordsize="21600,21600" o:gfxdata="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/lQaL2gAA&#10;AAsBAAAPAAAAAAAAAAEAIAAAACIAAABkcnMvZG93bnJldi54bWxQSwECFAAUAAAACACHTuJAg3Jw&#10;kFUCAAC0BAAADgAAAAAAAAABACAAAAApAQAAZHJzL2Uyb0RvYy54bWxQSwUGAAAAAAYABgBZAQAA&#10;8AUAAAAA&#10;">
                <v:fill on="f" focussize="0,0"/>
                <v:stroke color="#000000 [3200]" miterlimit="8" joinstyle="miter" startarrowwidth="narrow" startarrowlength="short" endarrow="block"/>
                <v:imagedata o:title=""/>
                <o:lock v:ext="edit" aspectratio="f"/>
              </v:shape>
            </w:pict>
          </mc:Fallback>
        </mc:AlternateContent>
      </w:r>
      <w:r w:rsidR="008F45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0706A5" wp14:editId="0E96B7D1">
                <wp:simplePos x="0" y="0"/>
                <wp:positionH relativeFrom="column">
                  <wp:posOffset>2876550</wp:posOffset>
                </wp:positionH>
                <wp:positionV relativeFrom="paragraph">
                  <wp:posOffset>1576070</wp:posOffset>
                </wp:positionV>
                <wp:extent cx="742950" cy="1196975"/>
                <wp:effectExtent l="0" t="0" r="0" b="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4658" y="4356267"/>
                          <a:ext cx="883800" cy="14442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73743" id="Straight Arrow Connector 125" o:spid="_x0000_s1026" type="#_x0000_t32" style="position:absolute;margin-left:226.5pt;margin-top:124.1pt;width:58.5pt;height:94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" strokecolor="black [3200]">
                <v:stroke startarrowwidth="narrow" startarrowlength="short" endarrow="block" joinstyle="miter"/>
              </v:shape>
            </w:pict>
          </mc:Fallback>
        </mc:AlternateContent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F1E83" w:rsidRDefault="00DF5FFC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8DB48" wp14:editId="25713D0A">
                <wp:simplePos x="0" y="0"/>
                <wp:positionH relativeFrom="column">
                  <wp:posOffset>4429125</wp:posOffset>
                </wp:positionH>
                <wp:positionV relativeFrom="paragraph">
                  <wp:posOffset>2934335</wp:posOffset>
                </wp:positionV>
                <wp:extent cx="733425" cy="571500"/>
                <wp:effectExtent l="0" t="0" r="28575" b="19050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DF5FFC" w:rsidRDefault="006220A3">
                            <w:pPr>
                              <w:spacing w:line="258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Button</w:t>
                            </w:r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Sign Up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8DB48" id="Rounded Rectangle 147" o:spid="_x0000_s1032" style="position:absolute;margin-left:348.75pt;margin-top:231.05pt;width:57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DF5FFC" w:rsidRDefault="006220A3">
                      <w:pPr>
                        <w:spacing w:line="258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Button</w:t>
                      </w:r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Sign U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74748A" wp14:editId="6CA7C7D8">
                <wp:simplePos x="0" y="0"/>
                <wp:positionH relativeFrom="column">
                  <wp:posOffset>5686425</wp:posOffset>
                </wp:positionH>
                <wp:positionV relativeFrom="paragraph">
                  <wp:posOffset>2305685</wp:posOffset>
                </wp:positionV>
                <wp:extent cx="9525" cy="695325"/>
                <wp:effectExtent l="7620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0582" id="Straight Arrow Connector 8" o:spid="_x0000_s1026" type="#_x0000_t32" style="position:absolute;margin-left:447.75pt;margin-top:181.55pt;width:.75pt;height:54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B1D4A6" wp14:editId="1737CD95">
                <wp:simplePos x="0" y="0"/>
                <wp:positionH relativeFrom="column">
                  <wp:posOffset>3832860</wp:posOffset>
                </wp:positionH>
                <wp:positionV relativeFrom="paragraph">
                  <wp:posOffset>2019935</wp:posOffset>
                </wp:positionV>
                <wp:extent cx="0" cy="29527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A9562" id="Straight Connector 5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159.05pt" to="301.8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D68879" wp14:editId="0B3E5E68">
                <wp:simplePos x="0" y="0"/>
                <wp:positionH relativeFrom="column">
                  <wp:posOffset>3362325</wp:posOffset>
                </wp:positionH>
                <wp:positionV relativeFrom="paragraph">
                  <wp:posOffset>2019935</wp:posOffset>
                </wp:positionV>
                <wp:extent cx="0" cy="2952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3F24C" id="Straight Connector 6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159.05pt" to="264.7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B86417" wp14:editId="26E4BBEB">
                <wp:simplePos x="0" y="0"/>
                <wp:positionH relativeFrom="column">
                  <wp:posOffset>2543175</wp:posOffset>
                </wp:positionH>
                <wp:positionV relativeFrom="paragraph">
                  <wp:posOffset>2029460</wp:posOffset>
                </wp:positionV>
                <wp:extent cx="0" cy="295275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0601F" id="Straight Connector 7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159.8pt" to="200.2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0A0010" wp14:editId="0AB1298D">
                <wp:simplePos x="0" y="0"/>
                <wp:positionH relativeFrom="column">
                  <wp:posOffset>2904490</wp:posOffset>
                </wp:positionH>
                <wp:positionV relativeFrom="paragraph">
                  <wp:posOffset>2038985</wp:posOffset>
                </wp:positionV>
                <wp:extent cx="0" cy="29527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0138E" id="Straight Connector 4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pt,160.55pt" to="228.7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3C17E" wp14:editId="4472CC40">
                <wp:simplePos x="0" y="0"/>
                <wp:positionH relativeFrom="column">
                  <wp:posOffset>2533649</wp:posOffset>
                </wp:positionH>
                <wp:positionV relativeFrom="paragraph">
                  <wp:posOffset>2305685</wp:posOffset>
                </wp:positionV>
                <wp:extent cx="31527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9A5FB" id="Straight Connector 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81.55pt" to="447.7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CF96A" wp14:editId="22392E21">
                <wp:simplePos x="0" y="0"/>
                <wp:positionH relativeFrom="column">
                  <wp:posOffset>3619500</wp:posOffset>
                </wp:positionH>
                <wp:positionV relativeFrom="paragraph">
                  <wp:posOffset>2953385</wp:posOffset>
                </wp:positionV>
                <wp:extent cx="733425" cy="542925"/>
                <wp:effectExtent l="0" t="0" r="28575" b="28575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DF5FFC" w:rsidRDefault="006220A3">
                            <w:pPr>
                              <w:spacing w:line="258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utton Log I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CF96A" id="Rounded Rectangle 139" o:spid="_x0000_s1033" style="position:absolute;margin-left:285pt;margin-top:232.55pt;width:57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DF5FFC" w:rsidRDefault="006220A3">
                      <w:pPr>
                        <w:spacing w:line="258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Button Log 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AB5A92" wp14:editId="76BE3774">
                <wp:simplePos x="0" y="0"/>
                <wp:positionH relativeFrom="column">
                  <wp:posOffset>2345690</wp:posOffset>
                </wp:positionH>
                <wp:positionV relativeFrom="paragraph">
                  <wp:posOffset>1429385</wp:posOffset>
                </wp:positionV>
                <wp:extent cx="45719" cy="1352550"/>
                <wp:effectExtent l="76200" t="0" r="50165" b="571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525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734F8" id="Straight Arrow Connector 134" o:spid="_x0000_s1026" type="#_x0000_t32" style="position:absolute;margin-left:184.7pt;margin-top:112.55pt;width:3.6pt;height:106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" strokecolor="black [3200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2419E" wp14:editId="267C3A91">
                <wp:simplePos x="0" y="0"/>
                <wp:positionH relativeFrom="column">
                  <wp:posOffset>1761490</wp:posOffset>
                </wp:positionH>
                <wp:positionV relativeFrom="paragraph">
                  <wp:posOffset>2905760</wp:posOffset>
                </wp:positionV>
                <wp:extent cx="1647825" cy="609600"/>
                <wp:effectExtent l="0" t="0" r="28575" b="19050"/>
                <wp:wrapNone/>
                <wp:docPr id="140" name="Rounded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DF5FFC" w:rsidRDefault="006220A3">
                            <w:pPr>
                              <w:spacing w:line="25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Katalaluan</w:t>
                            </w:r>
                            <w:proofErr w:type="spellEnd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enngguna</w:t>
                            </w:r>
                            <w:proofErr w:type="spellEnd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Password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2419E" id="Rounded Rectangle 140" o:spid="_x0000_s1034" style="position:absolute;margin-left:138.7pt;margin-top:228.8pt;width:129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DF5FFC" w:rsidRDefault="006220A3">
                      <w:pPr>
                        <w:spacing w:line="258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Katalaluan</w:t>
                      </w:r>
                      <w:proofErr w:type="spellEnd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Penngguna</w:t>
                      </w:r>
                      <w:proofErr w:type="spellEnd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Password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DFA35F" wp14:editId="4C8B2D0E">
                <wp:simplePos x="0" y="0"/>
                <wp:positionH relativeFrom="column">
                  <wp:posOffset>609600</wp:posOffset>
                </wp:positionH>
                <wp:positionV relativeFrom="paragraph">
                  <wp:posOffset>2915285</wp:posOffset>
                </wp:positionV>
                <wp:extent cx="1047750" cy="542925"/>
                <wp:effectExtent l="0" t="0" r="19050" b="285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DF5FFC" w:rsidRDefault="006220A3">
                            <w:pPr>
                              <w:spacing w:line="25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ID </w:t>
                            </w:r>
                            <w:proofErr w:type="spellStart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engguna</w:t>
                            </w:r>
                            <w:proofErr w:type="spellEnd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(Text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FA35F" id="Rounded Rectangle 146" o:spid="_x0000_s1035" style="position:absolute;margin-left:48pt;margin-top:229.55pt;width:82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DF5FFC" w:rsidRDefault="006220A3">
                      <w:pPr>
                        <w:spacing w:line="258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ID </w:t>
                      </w:r>
                      <w:proofErr w:type="spellStart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Pengguna</w:t>
                      </w:r>
                      <w:proofErr w:type="spellEnd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(Text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4C5F1C" wp14:editId="16E973AA">
                <wp:simplePos x="0" y="0"/>
                <wp:positionH relativeFrom="column">
                  <wp:posOffset>3317875</wp:posOffset>
                </wp:positionH>
                <wp:positionV relativeFrom="paragraph">
                  <wp:posOffset>1704975</wp:posOffset>
                </wp:positionV>
                <wp:extent cx="1343660" cy="1151890"/>
                <wp:effectExtent l="3175" t="3810" r="5715" b="63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660" cy="11518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0F476" id="Straight Arrow Connector 130" o:spid="_x0000_s1026" type="#_x0000_t32" style="position:absolute;margin-left:261.25pt;margin-top:134.25pt;width:105.8pt;height:90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" strokecolor="black [3200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0706F8" wp14:editId="49A31323">
                <wp:simplePos x="0" y="0"/>
                <wp:positionH relativeFrom="column">
                  <wp:posOffset>2876550</wp:posOffset>
                </wp:positionH>
                <wp:positionV relativeFrom="paragraph">
                  <wp:posOffset>1708150</wp:posOffset>
                </wp:positionV>
                <wp:extent cx="956310" cy="1167765"/>
                <wp:effectExtent l="3810" t="3175" r="11430" b="1016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11677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E255F" id="Straight Arrow Connector 126" o:spid="_x0000_s1026" type="#_x0000_t32" style="position:absolute;margin-left:226.5pt;margin-top:134.5pt;width:75.3pt;height:91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" strokecolor="black [3200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204A7" wp14:editId="04193378">
                <wp:simplePos x="0" y="0"/>
                <wp:positionH relativeFrom="column">
                  <wp:posOffset>1267460</wp:posOffset>
                </wp:positionH>
                <wp:positionV relativeFrom="paragraph">
                  <wp:posOffset>1228725</wp:posOffset>
                </wp:positionV>
                <wp:extent cx="1101090" cy="1607820"/>
                <wp:effectExtent l="0" t="0" r="0" b="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1090" cy="16078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C1384" id="Straight Arrow Connector 137" o:spid="_x0000_s1026" type="#_x0000_t32" style="position:absolute;margin-left:99.8pt;margin-top:96.75pt;width:86.7pt;height:126.6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" strokecolor="black [3200]">
                <v:stroke startarrowwidth="narrow" startarrowlength="short" endarrow="block" joinstyle="miter"/>
              </v:shape>
            </w:pict>
          </mc:Fallback>
        </mc:AlternateContent>
      </w:r>
      <w:r w:rsidR="008F45D8">
        <w:rPr>
          <w:noProof/>
          <w:lang w:val="en-US"/>
        </w:rPr>
        <w:drawing>
          <wp:inline distT="0" distB="0" distL="114300" distR="114300" wp14:anchorId="55D829EE" wp14:editId="60CD7729">
            <wp:extent cx="6267450" cy="2853347"/>
            <wp:effectExtent l="0" t="0" r="0" b="4445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4906" cy="285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83" w:rsidRDefault="00DF5FFC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BE53A2" wp14:editId="579B34CF">
                <wp:simplePos x="0" y="0"/>
                <wp:positionH relativeFrom="column">
                  <wp:posOffset>5257800</wp:posOffset>
                </wp:positionH>
                <wp:positionV relativeFrom="paragraph">
                  <wp:posOffset>13970</wp:posOffset>
                </wp:positionV>
                <wp:extent cx="1266825" cy="5619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DF5FFC" w:rsidRDefault="006220A3" w:rsidP="00DF5F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Button </w:t>
                            </w:r>
                            <w:proofErr w:type="spellStart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menukar</w:t>
                            </w:r>
                            <w:proofErr w:type="spellEnd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warna</w:t>
                            </w:r>
                            <w:proofErr w:type="spellEnd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font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E53A2" id="Rounded Rectangle 10" o:spid="_x0000_s1036" style="position:absolute;margin-left:414pt;margin-top:1.1pt;width:99.7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DF5FFC" w:rsidRDefault="006220A3" w:rsidP="00DF5F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Button </w:t>
                      </w:r>
                      <w:proofErr w:type="spellStart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menukar</w:t>
                      </w:r>
                      <w:proofErr w:type="spellEnd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warna</w:t>
                      </w:r>
                      <w:proofErr w:type="spellEnd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fon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8B3687" w:rsidRDefault="008B3687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3687" w:rsidRDefault="008B3687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3687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="008B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3687">
        <w:rPr>
          <w:rFonts w:ascii="Times New Roman" w:eastAsia="Times New Roman" w:hAnsi="Times New Roman" w:cs="Times New Roman"/>
          <w:sz w:val="24"/>
          <w:szCs w:val="24"/>
        </w:rPr>
        <w:t>Uruse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E83" w:rsidRDefault="00586A89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D6401A" wp14:editId="7A65DD57">
                <wp:simplePos x="0" y="0"/>
                <wp:positionH relativeFrom="column">
                  <wp:posOffset>266700</wp:posOffset>
                </wp:positionH>
                <wp:positionV relativeFrom="paragraph">
                  <wp:posOffset>940435</wp:posOffset>
                </wp:positionV>
                <wp:extent cx="1266825" cy="561975"/>
                <wp:effectExtent l="0" t="0" r="28575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DF5FFC" w:rsidRDefault="006220A3" w:rsidP="00586A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Button </w:t>
                            </w:r>
                            <w:proofErr w:type="spellStart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menukar</w:t>
                            </w:r>
                            <w:proofErr w:type="spellEnd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halaman</w:t>
                            </w:r>
                            <w:proofErr w:type="spellEnd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6401A" id="Rounded Rectangle 39" o:spid="_x0000_s1037" style="position:absolute;margin-left:21pt;margin-top:74.05pt;width:99.75pt;height:4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DF5FFC" w:rsidRDefault="006220A3" w:rsidP="00586A8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Button </w:t>
                      </w:r>
                      <w:proofErr w:type="spellStart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menukar</w:t>
                      </w:r>
                      <w:proofErr w:type="spellEnd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halaman</w:t>
                      </w:r>
                      <w:proofErr w:type="spellEnd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502285</wp:posOffset>
                </wp:positionV>
                <wp:extent cx="304800" cy="361950"/>
                <wp:effectExtent l="38100" t="0" r="190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AD2D1" id="Straight Arrow Connector 38" o:spid="_x0000_s1026" type="#_x0000_t32" style="position:absolute;margin-left:74.25pt;margin-top:39.55pt;width:24pt;height:28.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8B36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B5A53B" wp14:editId="0290B6E2">
                <wp:simplePos x="0" y="0"/>
                <wp:positionH relativeFrom="column">
                  <wp:posOffset>4953000</wp:posOffset>
                </wp:positionH>
                <wp:positionV relativeFrom="paragraph">
                  <wp:posOffset>1102360</wp:posOffset>
                </wp:positionV>
                <wp:extent cx="1266825" cy="561975"/>
                <wp:effectExtent l="0" t="0" r="28575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DF5FFC" w:rsidRDefault="006220A3" w:rsidP="008B36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Button </w:t>
                            </w:r>
                            <w:proofErr w:type="spellStart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menukar</w:t>
                            </w:r>
                            <w:proofErr w:type="spellEnd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size</w:t>
                            </w:r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font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5A53B" id="Rounded Rectangle 37" o:spid="_x0000_s1038" style="position:absolute;margin-left:390pt;margin-top:86.8pt;width:99.75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DF5FFC" w:rsidRDefault="006220A3" w:rsidP="008B36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Button </w:t>
                      </w:r>
                      <w:proofErr w:type="spellStart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menukar</w:t>
                      </w:r>
                      <w:proofErr w:type="spellEnd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size</w:t>
                      </w:r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font </w:t>
                      </w:r>
                    </w:p>
                  </w:txbxContent>
                </v:textbox>
              </v:roundrect>
            </w:pict>
          </mc:Fallback>
        </mc:AlternateContent>
      </w:r>
      <w:r w:rsidR="008B36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C88FF5" wp14:editId="564767E5">
                <wp:simplePos x="0" y="0"/>
                <wp:positionH relativeFrom="column">
                  <wp:posOffset>5810250</wp:posOffset>
                </wp:positionH>
                <wp:positionV relativeFrom="paragraph">
                  <wp:posOffset>635635</wp:posOffset>
                </wp:positionV>
                <wp:extent cx="342900" cy="95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4366A" id="Straight Connector 3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5pt,50.05pt" to="484.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B36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699762" wp14:editId="49E14040">
                <wp:simplePos x="0" y="0"/>
                <wp:positionH relativeFrom="column">
                  <wp:posOffset>5962650</wp:posOffset>
                </wp:positionH>
                <wp:positionV relativeFrom="paragraph">
                  <wp:posOffset>321310</wp:posOffset>
                </wp:positionV>
                <wp:extent cx="0" cy="676275"/>
                <wp:effectExtent l="76200" t="0" r="9525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2F47E" id="Straight Arrow Connector 36" o:spid="_x0000_s1026" type="#_x0000_t32" style="position:absolute;margin-left:469.5pt;margin-top:25.3pt;width:0;height:5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B36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6AB32F" wp14:editId="55690D68">
                <wp:simplePos x="0" y="0"/>
                <wp:positionH relativeFrom="column">
                  <wp:posOffset>5810250</wp:posOffset>
                </wp:positionH>
                <wp:positionV relativeFrom="paragraph">
                  <wp:posOffset>311785</wp:posOffset>
                </wp:positionV>
                <wp:extent cx="0" cy="3238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099AB" id="Straight Connector 32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5pt,24.55pt" to="457.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B36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3427DF" wp14:editId="7DEA6EB9">
                <wp:simplePos x="0" y="0"/>
                <wp:positionH relativeFrom="column">
                  <wp:posOffset>6143625</wp:posOffset>
                </wp:positionH>
                <wp:positionV relativeFrom="paragraph">
                  <wp:posOffset>321310</wp:posOffset>
                </wp:positionV>
                <wp:extent cx="0" cy="3238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5AB61" id="Straight Connector 34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75pt,25.3pt" to="483.7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B36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2AC159" wp14:editId="434855B7">
                <wp:simplePos x="0" y="0"/>
                <wp:positionH relativeFrom="column">
                  <wp:posOffset>4743450</wp:posOffset>
                </wp:positionH>
                <wp:positionV relativeFrom="paragraph">
                  <wp:posOffset>2007235</wp:posOffset>
                </wp:positionV>
                <wp:extent cx="1266825" cy="561975"/>
                <wp:effectExtent l="0" t="0" r="28575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DF5FFC" w:rsidRDefault="006220A3" w:rsidP="008B36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Button </w:t>
                            </w:r>
                            <w:proofErr w:type="spellStart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menukar</w:t>
                            </w:r>
                            <w:proofErr w:type="spellEnd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warna</w:t>
                            </w:r>
                            <w:proofErr w:type="spellEnd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font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AC159" id="Rounded Rectangle 31" o:spid="_x0000_s1039" style="position:absolute;margin-left:373.5pt;margin-top:158.05pt;width:99.75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DF5FFC" w:rsidRDefault="006220A3" w:rsidP="008B36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Button </w:t>
                      </w:r>
                      <w:proofErr w:type="spellStart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menukar</w:t>
                      </w:r>
                      <w:proofErr w:type="spellEnd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warna</w:t>
                      </w:r>
                      <w:proofErr w:type="spellEnd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font </w:t>
                      </w:r>
                    </w:p>
                  </w:txbxContent>
                </v:textbox>
              </v:roundrect>
            </w:pict>
          </mc:Fallback>
        </mc:AlternateContent>
      </w:r>
      <w:r w:rsidR="008B36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913DEF" wp14:editId="7A01D8D4">
                <wp:simplePos x="0" y="0"/>
                <wp:positionH relativeFrom="margin">
                  <wp:posOffset>2856230</wp:posOffset>
                </wp:positionH>
                <wp:positionV relativeFrom="paragraph">
                  <wp:posOffset>2083435</wp:posOffset>
                </wp:positionV>
                <wp:extent cx="0" cy="2095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A2339" id="Straight Connector 2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9pt,164.05pt" to="224.9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B36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6C0349" wp14:editId="24C6D8F8">
                <wp:simplePos x="0" y="0"/>
                <wp:positionH relativeFrom="column">
                  <wp:posOffset>3314700</wp:posOffset>
                </wp:positionH>
                <wp:positionV relativeFrom="paragraph">
                  <wp:posOffset>2073910</wp:posOffset>
                </wp:positionV>
                <wp:extent cx="0" cy="2095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E5030" id="Straight Connector 2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163.3pt" to="261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B36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7E6693" wp14:editId="3B32165B">
                <wp:simplePos x="0" y="0"/>
                <wp:positionH relativeFrom="column">
                  <wp:posOffset>2486025</wp:posOffset>
                </wp:positionH>
                <wp:positionV relativeFrom="paragraph">
                  <wp:posOffset>2283460</wp:posOffset>
                </wp:positionV>
                <wp:extent cx="2171700" cy="9525"/>
                <wp:effectExtent l="0" t="57150" r="38100" b="857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33820" id="Straight Arrow Connector 30" o:spid="_x0000_s1026" type="#_x0000_t32" style="position:absolute;margin-left:195.75pt;margin-top:179.8pt;width:171pt;height: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8B36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518E7D" wp14:editId="19D45908">
                <wp:simplePos x="0" y="0"/>
                <wp:positionH relativeFrom="column">
                  <wp:posOffset>3838575</wp:posOffset>
                </wp:positionH>
                <wp:positionV relativeFrom="paragraph">
                  <wp:posOffset>2092960</wp:posOffset>
                </wp:positionV>
                <wp:extent cx="0" cy="20955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46B6E" id="Straight Connector 2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164.8pt" to="302.25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B36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9CBE64" wp14:editId="6940B79A">
                <wp:simplePos x="0" y="0"/>
                <wp:positionH relativeFrom="column">
                  <wp:posOffset>2486026</wp:posOffset>
                </wp:positionH>
                <wp:positionV relativeFrom="paragraph">
                  <wp:posOffset>2083435</wp:posOffset>
                </wp:positionV>
                <wp:extent cx="0" cy="2095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8EF3" id="Straight Connector 2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64.05pt" to="195.75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B36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D06E67" wp14:editId="41284EFE">
                <wp:simplePos x="0" y="0"/>
                <wp:positionH relativeFrom="column">
                  <wp:posOffset>3343275</wp:posOffset>
                </wp:positionH>
                <wp:positionV relativeFrom="paragraph">
                  <wp:posOffset>1664334</wp:posOffset>
                </wp:positionV>
                <wp:extent cx="942975" cy="1343025"/>
                <wp:effectExtent l="0" t="0" r="4762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EBC7" id="Straight Arrow Connector 24" o:spid="_x0000_s1026" type="#_x0000_t32" style="position:absolute;margin-left:263.25pt;margin-top:131.05pt;width:74.25pt;height:10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8B36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6B3D91" wp14:editId="2725AE9B">
                <wp:simplePos x="0" y="0"/>
                <wp:positionH relativeFrom="column">
                  <wp:posOffset>4057650</wp:posOffset>
                </wp:positionH>
                <wp:positionV relativeFrom="paragraph">
                  <wp:posOffset>3035935</wp:posOffset>
                </wp:positionV>
                <wp:extent cx="790575" cy="56197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8B3687" w:rsidRDefault="006220A3" w:rsidP="008B3687">
                            <w:pPr>
                              <w:spacing w:line="258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Button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ambah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B3D91" id="Rounded Rectangle 23" o:spid="_x0000_s1040" style="position:absolute;margin-left:319.5pt;margin-top:239.05pt;width:62.25pt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8B3687" w:rsidRDefault="006220A3" w:rsidP="008B3687">
                      <w:pPr>
                        <w:spacing w:line="258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Button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Tamba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B36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A83C5C" wp14:editId="30207D46">
                <wp:simplePos x="0" y="0"/>
                <wp:positionH relativeFrom="column">
                  <wp:posOffset>2486025</wp:posOffset>
                </wp:positionH>
                <wp:positionV relativeFrom="paragraph">
                  <wp:posOffset>3045460</wp:posOffset>
                </wp:positionV>
                <wp:extent cx="1466850" cy="56197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DF5FFC" w:rsidRDefault="006220A3" w:rsidP="008B3687">
                            <w:pPr>
                              <w:spacing w:line="25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Katalaluan</w:t>
                            </w:r>
                            <w:proofErr w:type="spellEnd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Urusetia</w:t>
                            </w:r>
                            <w:proofErr w:type="spellEnd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(Password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83C5C" id="Rounded Rectangle 17" o:spid="_x0000_s1041" style="position:absolute;margin-left:195.75pt;margin-top:239.8pt;width:115.5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DF5FFC" w:rsidRDefault="006220A3" w:rsidP="008B3687">
                      <w:pPr>
                        <w:spacing w:line="258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Katalaluan</w:t>
                      </w:r>
                      <w:proofErr w:type="spellEnd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Urusetia</w:t>
                      </w:r>
                      <w:proofErr w:type="spellEnd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(Password)</w:t>
                      </w:r>
                    </w:p>
                  </w:txbxContent>
                </v:textbox>
              </v:roundrect>
            </w:pict>
          </mc:Fallback>
        </mc:AlternateContent>
      </w:r>
      <w:r w:rsidR="008B36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72B6FA" wp14:editId="70E278C6">
                <wp:simplePos x="0" y="0"/>
                <wp:positionH relativeFrom="column">
                  <wp:posOffset>1228724</wp:posOffset>
                </wp:positionH>
                <wp:positionV relativeFrom="paragraph">
                  <wp:posOffset>3045460</wp:posOffset>
                </wp:positionV>
                <wp:extent cx="1209675" cy="53340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DF5FFC" w:rsidRDefault="006220A3" w:rsidP="008B3687">
                            <w:pPr>
                              <w:spacing w:line="25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Urusetia</w:t>
                            </w:r>
                            <w:proofErr w:type="spellEnd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(Text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2B6FA" id="Rounded Rectangle 16" o:spid="_x0000_s1042" style="position:absolute;margin-left:96.75pt;margin-top:239.8pt;width:95.2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DF5FFC" w:rsidRDefault="006220A3" w:rsidP="008B3687">
                      <w:pPr>
                        <w:spacing w:line="258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Urusetia</w:t>
                      </w:r>
                      <w:proofErr w:type="spellEnd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(Text)</w:t>
                      </w:r>
                    </w:p>
                  </w:txbxContent>
                </v:textbox>
              </v:roundrect>
            </w:pict>
          </mc:Fallback>
        </mc:AlternateContent>
      </w:r>
      <w:r w:rsidR="008B36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581C08" wp14:editId="443852F8">
                <wp:simplePos x="0" y="0"/>
                <wp:positionH relativeFrom="column">
                  <wp:posOffset>2619375</wp:posOffset>
                </wp:positionH>
                <wp:positionV relativeFrom="paragraph">
                  <wp:posOffset>1426209</wp:posOffset>
                </wp:positionV>
                <wp:extent cx="123825" cy="1590675"/>
                <wp:effectExtent l="0" t="0" r="666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59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A7054" id="Straight Arrow Connector 20" o:spid="_x0000_s1026" type="#_x0000_t32" style="position:absolute;margin-left:206.25pt;margin-top:112.3pt;width:9.75pt;height:12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8B36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816B3C" wp14:editId="35FBB00B">
                <wp:simplePos x="0" y="0"/>
                <wp:positionH relativeFrom="column">
                  <wp:posOffset>2038349</wp:posOffset>
                </wp:positionH>
                <wp:positionV relativeFrom="paragraph">
                  <wp:posOffset>1169035</wp:posOffset>
                </wp:positionV>
                <wp:extent cx="371475" cy="1819275"/>
                <wp:effectExtent l="57150" t="0" r="285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81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A326" id="Straight Arrow Connector 19" o:spid="_x0000_s1026" type="#_x0000_t32" style="position:absolute;margin-left:160.5pt;margin-top:92.05pt;width:29.25pt;height:143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8B36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9D6845" wp14:editId="18B5E37B">
                <wp:simplePos x="0" y="0"/>
                <wp:positionH relativeFrom="column">
                  <wp:posOffset>809625</wp:posOffset>
                </wp:positionH>
                <wp:positionV relativeFrom="paragraph">
                  <wp:posOffset>959484</wp:posOffset>
                </wp:positionV>
                <wp:extent cx="1571625" cy="1857375"/>
                <wp:effectExtent l="38100" t="0" r="285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1857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52D8C" id="Straight Arrow Connector 18" o:spid="_x0000_s1026" type="#_x0000_t32" style="position:absolute;margin-left:63.75pt;margin-top:75.55pt;width:123.75pt;height:146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8B36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E492F1" wp14:editId="1FE5F64D">
                <wp:simplePos x="0" y="0"/>
                <wp:positionH relativeFrom="column">
                  <wp:posOffset>123825</wp:posOffset>
                </wp:positionH>
                <wp:positionV relativeFrom="paragraph">
                  <wp:posOffset>2988310</wp:posOffset>
                </wp:positionV>
                <wp:extent cx="1047750" cy="54292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DF5FFC" w:rsidRDefault="006220A3" w:rsidP="008B3687">
                            <w:pPr>
                              <w:spacing w:line="25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ID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rusetia</w:t>
                            </w:r>
                            <w:proofErr w:type="spellEnd"/>
                            <w:r w:rsidRPr="00DF5FF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(Text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492F1" id="Rounded Rectangle 15" o:spid="_x0000_s1043" style="position:absolute;margin-left:9.75pt;margin-top:235.3pt;width:82.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DF5FFC" w:rsidRDefault="006220A3" w:rsidP="008B3687">
                      <w:pPr>
                        <w:spacing w:line="258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ID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Urusetia</w:t>
                      </w:r>
                      <w:proofErr w:type="spellEnd"/>
                      <w:r w:rsidRPr="00DF5FF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(Text)</w:t>
                      </w:r>
                    </w:p>
                  </w:txbxContent>
                </v:textbox>
              </v:roundrect>
            </w:pict>
          </mc:Fallback>
        </mc:AlternateContent>
      </w:r>
      <w:r w:rsidR="008B3687" w:rsidRPr="008B3687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val="en-US"/>
        </w:rPr>
        <w:drawing>
          <wp:inline distT="0" distB="0" distL="0" distR="0" wp14:anchorId="5426BE24" wp14:editId="6D594092">
            <wp:extent cx="6358174" cy="286702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2718" cy="286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8B3687" w:rsidRDefault="008B3687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val="en-US"/>
        </w:rPr>
      </w:pPr>
    </w:p>
    <w:p w:rsidR="00586A89" w:rsidRDefault="009056FC" w:rsidP="00520A03">
      <w:pPr>
        <w:spacing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t>Borang kemas kini urusetia:</w:t>
      </w:r>
    </w:p>
    <w:p w:rsidR="009056FC" w:rsidRDefault="009056FC" w:rsidP="009056FC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BA5C61" wp14:editId="2D76EC27">
                <wp:simplePos x="0" y="0"/>
                <wp:positionH relativeFrom="column">
                  <wp:posOffset>2552700</wp:posOffset>
                </wp:positionH>
                <wp:positionV relativeFrom="paragraph">
                  <wp:posOffset>2506345</wp:posOffset>
                </wp:positionV>
                <wp:extent cx="1495425" cy="552450"/>
                <wp:effectExtent l="0" t="0" r="28575" b="1905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6FC" w:rsidRDefault="009056FC" w:rsidP="009056FC">
                            <w:pPr>
                              <w:jc w:val="center"/>
                            </w:pPr>
                            <w:proofErr w:type="spellStart"/>
                            <w:r>
                              <w:t>But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m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lum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ruset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A5C61" id="Rounded Rectangle 92" o:spid="_x0000_s1044" style="position:absolute;margin-left:201pt;margin-top:197.35pt;width:117.75pt;height:4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" fillcolor="white [3201]" strokecolor="black [3200]" strokeweight="1pt">
                <v:stroke joinstyle="miter"/>
                <v:textbox>
                  <w:txbxContent>
                    <w:p w:rsidR="009056FC" w:rsidRDefault="009056FC" w:rsidP="009056FC">
                      <w:pPr>
                        <w:jc w:val="center"/>
                      </w:pPr>
                      <w:proofErr w:type="spellStart"/>
                      <w:r>
                        <w:t>But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m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lum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ruseti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4E51C2" wp14:editId="45A36527">
                <wp:simplePos x="0" y="0"/>
                <wp:positionH relativeFrom="column">
                  <wp:posOffset>3314700</wp:posOffset>
                </wp:positionH>
                <wp:positionV relativeFrom="paragraph">
                  <wp:posOffset>1744345</wp:posOffset>
                </wp:positionV>
                <wp:extent cx="19050" cy="685800"/>
                <wp:effectExtent l="57150" t="0" r="95250" b="571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98A2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2" o:spid="_x0000_s1026" type="#_x0000_t32" style="position:absolute;margin-left:261pt;margin-top:137.35pt;width:1.5pt;height:5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6C75AA" wp14:editId="63EAD532">
                <wp:simplePos x="0" y="0"/>
                <wp:positionH relativeFrom="column">
                  <wp:posOffset>4152899</wp:posOffset>
                </wp:positionH>
                <wp:positionV relativeFrom="paragraph">
                  <wp:posOffset>944246</wp:posOffset>
                </wp:positionV>
                <wp:extent cx="600075" cy="95250"/>
                <wp:effectExtent l="0" t="57150" r="9525" b="190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E4C5" id="Straight Arrow Connector 138" o:spid="_x0000_s1026" type="#_x0000_t32" style="position:absolute;margin-left:327pt;margin-top:74.35pt;width:47.25pt;height:7.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01C238" wp14:editId="3584BD21">
                <wp:simplePos x="0" y="0"/>
                <wp:positionH relativeFrom="column">
                  <wp:posOffset>4171950</wp:posOffset>
                </wp:positionH>
                <wp:positionV relativeFrom="paragraph">
                  <wp:posOffset>1201419</wp:posOffset>
                </wp:positionV>
                <wp:extent cx="571500" cy="371475"/>
                <wp:effectExtent l="0" t="0" r="57150" b="4762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DAEE" id="Straight Arrow Connector 142" o:spid="_x0000_s1026" type="#_x0000_t32" style="position:absolute;margin-left:328.5pt;margin-top:94.6pt;width:45pt;height:2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586C36" wp14:editId="1B3C2990">
                <wp:simplePos x="0" y="0"/>
                <wp:positionH relativeFrom="column">
                  <wp:posOffset>4162425</wp:posOffset>
                </wp:positionH>
                <wp:positionV relativeFrom="paragraph">
                  <wp:posOffset>1401444</wp:posOffset>
                </wp:positionV>
                <wp:extent cx="590550" cy="942975"/>
                <wp:effectExtent l="0" t="0" r="76200" b="4762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3E80" id="Straight Arrow Connector 152" o:spid="_x0000_s1026" type="#_x0000_t32" style="position:absolute;margin-left:327.75pt;margin-top:110.35pt;width:46.5pt;height:7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1339E6" wp14:editId="72A11C6B">
                <wp:simplePos x="0" y="0"/>
                <wp:positionH relativeFrom="column">
                  <wp:posOffset>4905375</wp:posOffset>
                </wp:positionH>
                <wp:positionV relativeFrom="paragraph">
                  <wp:posOffset>2144395</wp:posOffset>
                </wp:positionV>
                <wp:extent cx="1362075" cy="609600"/>
                <wp:effectExtent l="0" t="0" r="28575" b="19050"/>
                <wp:wrapNone/>
                <wp:docPr id="153" name="Rounded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6FC" w:rsidRDefault="009056FC" w:rsidP="009056FC">
                            <w:pPr>
                              <w:jc w:val="center"/>
                            </w:pPr>
                            <w:proofErr w:type="spellStart"/>
                            <w:r>
                              <w:t>Ru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i</w:t>
                            </w:r>
                            <w:proofErr w:type="spellEnd"/>
                            <w:r>
                              <w:t xml:space="preserve"> password </w:t>
                            </w:r>
                            <w:proofErr w:type="spellStart"/>
                            <w:r>
                              <w:t>uruset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339E6" id="Rounded Rectangle 153" o:spid="_x0000_s1045" style="position:absolute;margin-left:386.25pt;margin-top:168.85pt;width:107.25pt;height:48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" fillcolor="white [3201]" strokecolor="black [3200]" strokeweight="1pt">
                <v:stroke joinstyle="miter"/>
                <v:textbox>
                  <w:txbxContent>
                    <w:p w:rsidR="009056FC" w:rsidRDefault="009056FC" w:rsidP="009056FC">
                      <w:pPr>
                        <w:jc w:val="center"/>
                      </w:pPr>
                      <w:proofErr w:type="spellStart"/>
                      <w:r>
                        <w:t>Ru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i</w:t>
                      </w:r>
                      <w:proofErr w:type="spellEnd"/>
                      <w:r>
                        <w:t xml:space="preserve"> password </w:t>
                      </w:r>
                      <w:proofErr w:type="spellStart"/>
                      <w:r>
                        <w:t>uruset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CC3C6B" wp14:editId="1B369EFA">
                <wp:simplePos x="0" y="0"/>
                <wp:positionH relativeFrom="column">
                  <wp:posOffset>4867275</wp:posOffset>
                </wp:positionH>
                <wp:positionV relativeFrom="paragraph">
                  <wp:posOffset>1382395</wp:posOffset>
                </wp:positionV>
                <wp:extent cx="1362075" cy="571500"/>
                <wp:effectExtent l="0" t="0" r="28575" b="19050"/>
                <wp:wrapNone/>
                <wp:docPr id="158" name="Rounded 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6FC" w:rsidRDefault="009056FC" w:rsidP="009056FC">
                            <w:pPr>
                              <w:jc w:val="center"/>
                            </w:pPr>
                            <w:proofErr w:type="spellStart"/>
                            <w:r>
                              <w:t>Ru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nam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uruset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C3C6B" id="Rounded Rectangle 158" o:spid="_x0000_s1046" style="position:absolute;margin-left:383.25pt;margin-top:108.85pt;width:107.25pt;height:4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:rsidR="009056FC" w:rsidRDefault="009056FC" w:rsidP="009056FC">
                      <w:pPr>
                        <w:jc w:val="center"/>
                      </w:pPr>
                      <w:proofErr w:type="spellStart"/>
                      <w:r>
                        <w:t>Ru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nam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uruset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7DA8F3" wp14:editId="04C73ABD">
                <wp:simplePos x="0" y="0"/>
                <wp:positionH relativeFrom="column">
                  <wp:posOffset>4838700</wp:posOffset>
                </wp:positionH>
                <wp:positionV relativeFrom="paragraph">
                  <wp:posOffset>639445</wp:posOffset>
                </wp:positionV>
                <wp:extent cx="1476375" cy="571500"/>
                <wp:effectExtent l="0" t="0" r="28575" b="19050"/>
                <wp:wrapNone/>
                <wp:docPr id="174" name="Rounded 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6FC" w:rsidRDefault="009056FC" w:rsidP="009056FC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  <w:proofErr w:type="spellStart"/>
                            <w:r>
                              <w:t>uruset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benar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uk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DA8F3" id="Rounded Rectangle 174" o:spid="_x0000_s1047" style="position:absolute;margin-left:381pt;margin-top:50.35pt;width:116.25pt;height: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:rsidR="009056FC" w:rsidRDefault="009056FC" w:rsidP="009056FC">
                      <w:pPr>
                        <w:jc w:val="center"/>
                      </w:pPr>
                      <w:r>
                        <w:t xml:space="preserve">ID </w:t>
                      </w:r>
                      <w:proofErr w:type="spellStart"/>
                      <w:r>
                        <w:t>uruset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benar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uka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742E5A">
        <w:rPr>
          <w:noProof/>
          <w:sz w:val="36"/>
          <w:szCs w:val="36"/>
        </w:rPr>
        <w:drawing>
          <wp:inline distT="0" distB="0" distL="0" distR="0" wp14:anchorId="6A250A92" wp14:editId="2A137FCC">
            <wp:extent cx="6706649" cy="301942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0541" cy="30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FC" w:rsidRPr="009056FC" w:rsidRDefault="009056FC" w:rsidP="00520A03">
      <w:pPr>
        <w:spacing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586A89" w:rsidRDefault="009056FC" w:rsidP="00520A03">
      <w:pPr>
        <w:spacing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9056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Borang import:</w:t>
      </w:r>
    </w:p>
    <w:p w:rsidR="009056FC" w:rsidRDefault="009056FC" w:rsidP="009056F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9571F6" wp14:editId="0541CFE6">
                <wp:simplePos x="0" y="0"/>
                <wp:positionH relativeFrom="column">
                  <wp:posOffset>3371850</wp:posOffset>
                </wp:positionH>
                <wp:positionV relativeFrom="paragraph">
                  <wp:posOffset>1464310</wp:posOffset>
                </wp:positionV>
                <wp:extent cx="38100" cy="676275"/>
                <wp:effectExtent l="38100" t="0" r="95250" b="4762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0BC56" id="Straight Arrow Connector 176" o:spid="_x0000_s1026" type="#_x0000_t32" style="position:absolute;margin-left:265.5pt;margin-top:115.3pt;width:3pt;height:53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D162C0" wp14:editId="23C6426F">
                <wp:simplePos x="0" y="0"/>
                <wp:positionH relativeFrom="column">
                  <wp:posOffset>3286125</wp:posOffset>
                </wp:positionH>
                <wp:positionV relativeFrom="paragraph">
                  <wp:posOffset>1226185</wp:posOffset>
                </wp:positionV>
                <wp:extent cx="1314450" cy="752475"/>
                <wp:effectExtent l="0" t="0" r="76200" b="4762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CF6DD" id="Straight Arrow Connector 177" o:spid="_x0000_s1026" type="#_x0000_t32" style="position:absolute;margin-left:258.75pt;margin-top:96.55pt;width:103.5pt;height:59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EF5845" wp14:editId="041A0E89">
                <wp:simplePos x="0" y="0"/>
                <wp:positionH relativeFrom="column">
                  <wp:posOffset>3962400</wp:posOffset>
                </wp:positionH>
                <wp:positionV relativeFrom="paragraph">
                  <wp:posOffset>1073785</wp:posOffset>
                </wp:positionV>
                <wp:extent cx="542925" cy="47625"/>
                <wp:effectExtent l="0" t="38100" r="47625" b="8572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A1CA4" id="Straight Arrow Connector 178" o:spid="_x0000_s1026" type="#_x0000_t32" style="position:absolute;margin-left:312pt;margin-top:84.55pt;width:42.75pt;height:3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C4B79" wp14:editId="4AD85984">
                <wp:simplePos x="0" y="0"/>
                <wp:positionH relativeFrom="margin">
                  <wp:posOffset>2743200</wp:posOffset>
                </wp:positionH>
                <wp:positionV relativeFrom="paragraph">
                  <wp:posOffset>2235835</wp:posOffset>
                </wp:positionV>
                <wp:extent cx="1257300" cy="361950"/>
                <wp:effectExtent l="0" t="0" r="19050" b="19050"/>
                <wp:wrapNone/>
                <wp:docPr id="180" name="Rounded 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6FC" w:rsidRDefault="009056FC" w:rsidP="009056FC">
                            <w:pPr>
                              <w:jc w:val="center"/>
                            </w:pPr>
                            <w:proofErr w:type="spellStart"/>
                            <w:r>
                              <w:t>Butang</w:t>
                            </w:r>
                            <w:proofErr w:type="spellEnd"/>
                            <w:r>
                              <w:t xml:space="preserve"> 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C4B79" id="Rounded Rectangle 180" o:spid="_x0000_s1048" style="position:absolute;margin-left:3in;margin-top:176.05pt;width:99pt;height:28.5pt;z-index:251778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9056FC" w:rsidRDefault="009056FC" w:rsidP="009056FC">
                      <w:pPr>
                        <w:jc w:val="center"/>
                      </w:pPr>
                      <w:proofErr w:type="spellStart"/>
                      <w:r>
                        <w:t>Butang</w:t>
                      </w:r>
                      <w:proofErr w:type="spellEnd"/>
                      <w:r>
                        <w:t xml:space="preserve"> im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EF00D5" wp14:editId="33FFCA17">
                <wp:simplePos x="0" y="0"/>
                <wp:positionH relativeFrom="margin">
                  <wp:align>right</wp:align>
                </wp:positionH>
                <wp:positionV relativeFrom="paragraph">
                  <wp:posOffset>1892935</wp:posOffset>
                </wp:positionV>
                <wp:extent cx="1257300" cy="390525"/>
                <wp:effectExtent l="0" t="0" r="19050" b="28575"/>
                <wp:wrapNone/>
                <wp:docPr id="181" name="Rounded 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6FC" w:rsidRDefault="009056FC" w:rsidP="009056FC">
                            <w:pPr>
                              <w:jc w:val="center"/>
                            </w:pPr>
                            <w:proofErr w:type="spellStart"/>
                            <w:r>
                              <w:t>But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lih</w:t>
                            </w:r>
                            <w:proofErr w:type="spellEnd"/>
                            <w: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F00D5" id="Rounded Rectangle 181" o:spid="_x0000_s1049" style="position:absolute;margin-left:47.8pt;margin-top:149.05pt;width:99pt;height:30.75pt;z-index:2517770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" fillcolor="white [3201]" strokecolor="black [3200]" strokeweight="1pt">
                <v:stroke joinstyle="miter"/>
                <v:textbox>
                  <w:txbxContent>
                    <w:p w:rsidR="009056FC" w:rsidRDefault="009056FC" w:rsidP="009056FC">
                      <w:pPr>
                        <w:jc w:val="center"/>
                      </w:pPr>
                      <w:proofErr w:type="spellStart"/>
                      <w:r>
                        <w:t>But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lih</w:t>
                      </w:r>
                      <w:proofErr w:type="spellEnd"/>
                      <w:r>
                        <w:t xml:space="preserve"> 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F89E9B" wp14:editId="3AE9A0BD">
                <wp:simplePos x="0" y="0"/>
                <wp:positionH relativeFrom="margin">
                  <wp:align>right</wp:align>
                </wp:positionH>
                <wp:positionV relativeFrom="paragraph">
                  <wp:posOffset>616585</wp:posOffset>
                </wp:positionV>
                <wp:extent cx="1257300" cy="904875"/>
                <wp:effectExtent l="0" t="0" r="19050" b="28575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6FC" w:rsidRDefault="009056FC" w:rsidP="009056FC">
                            <w:pPr>
                              <w:jc w:val="center"/>
                            </w:pPr>
                            <w:proofErr w:type="spellStart"/>
                            <w:r>
                              <w:t>But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l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dual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ing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uk</w:t>
                            </w:r>
                            <w:proofErr w:type="spellEnd"/>
                            <w: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F89E9B" id="Rounded Rectangle 182" o:spid="_x0000_s1050" style="position:absolute;margin-left:47.8pt;margin-top:48.55pt;width:99pt;height:71.25pt;z-index:251776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:rsidR="009056FC" w:rsidRDefault="009056FC" w:rsidP="009056FC">
                      <w:pPr>
                        <w:jc w:val="center"/>
                      </w:pPr>
                      <w:proofErr w:type="spellStart"/>
                      <w:r>
                        <w:t>But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l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dual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ing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uk</w:t>
                      </w:r>
                      <w:proofErr w:type="spellEnd"/>
                      <w:r>
                        <w:t xml:space="preserve">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E136B">
        <w:rPr>
          <w:noProof/>
          <w:sz w:val="36"/>
          <w:szCs w:val="36"/>
        </w:rPr>
        <w:drawing>
          <wp:inline distT="0" distB="0" distL="0" distR="0" wp14:anchorId="2FC83306" wp14:editId="2E5A4825">
            <wp:extent cx="6642025" cy="3019425"/>
            <wp:effectExtent l="0" t="0" r="698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675" cy="30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56FC" w:rsidRPr="009056FC" w:rsidRDefault="009056FC" w:rsidP="00520A03">
      <w:pPr>
        <w:spacing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586A89" w:rsidRDefault="00586A89" w:rsidP="00520A03">
      <w:pPr>
        <w:spacing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val="en-US"/>
        </w:rPr>
      </w:pPr>
    </w:p>
    <w:p w:rsidR="00586A89" w:rsidRDefault="00586A89" w:rsidP="00520A03">
      <w:pPr>
        <w:spacing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val="en-US"/>
        </w:rPr>
      </w:pPr>
    </w:p>
    <w:p w:rsidR="00586A89" w:rsidRDefault="00586A89" w:rsidP="00520A03">
      <w:pPr>
        <w:spacing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val="en-US"/>
        </w:rPr>
      </w:pPr>
    </w:p>
    <w:p w:rsidR="00586A89" w:rsidRDefault="00586A89" w:rsidP="00520A03">
      <w:pPr>
        <w:spacing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val="en-US"/>
        </w:rPr>
      </w:pPr>
    </w:p>
    <w:p w:rsidR="00586A89" w:rsidRDefault="00586A89" w:rsidP="00520A03">
      <w:pPr>
        <w:spacing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val="en-US"/>
        </w:rPr>
      </w:pPr>
    </w:p>
    <w:p w:rsidR="00586A89" w:rsidRDefault="00586A89" w:rsidP="00520A03">
      <w:pPr>
        <w:spacing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val="en-US"/>
        </w:rPr>
      </w:pPr>
    </w:p>
    <w:p w:rsidR="00586A89" w:rsidRDefault="00586A89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.3 Query</w:t>
      </w:r>
    </w:p>
    <w:p w:rsidR="001F1E83" w:rsidRDefault="008F45D8" w:rsidP="00520A03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97084">
        <w:rPr>
          <w:sz w:val="24"/>
          <w:szCs w:val="24"/>
        </w:rPr>
        <w:t>maklumat</w:t>
      </w:r>
      <w:proofErr w:type="spellEnd"/>
      <w:r w:rsidR="00097084">
        <w:rPr>
          <w:sz w:val="24"/>
          <w:szCs w:val="24"/>
        </w:rPr>
        <w:t xml:space="preserve"> </w:t>
      </w:r>
      <w:proofErr w:type="spellStart"/>
      <w:r w:rsidR="00097084">
        <w:rPr>
          <w:sz w:val="24"/>
          <w:szCs w:val="24"/>
        </w:rPr>
        <w:t>pasukan</w:t>
      </w:r>
      <w:proofErr w:type="spellEnd"/>
      <w:r>
        <w:rPr>
          <w:sz w:val="24"/>
          <w:szCs w:val="24"/>
        </w:rPr>
        <w:t>:</w:t>
      </w:r>
    </w:p>
    <w:p w:rsidR="00586A89" w:rsidRDefault="00586A89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A8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18B0B25" wp14:editId="7E3777AF">
            <wp:extent cx="6527162" cy="2943225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30367" cy="29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A89" w:rsidRDefault="00586A89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A8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0B7F1459" wp14:editId="57B62D58">
            <wp:extent cx="6521340" cy="29622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27323" cy="29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A89" w:rsidRDefault="0009708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4A4EBF" wp14:editId="05BBD3A7">
                <wp:simplePos x="0" y="0"/>
                <wp:positionH relativeFrom="column">
                  <wp:posOffset>171450</wp:posOffset>
                </wp:positionH>
                <wp:positionV relativeFrom="paragraph">
                  <wp:posOffset>-590549</wp:posOffset>
                </wp:positionV>
                <wp:extent cx="1552575" cy="419100"/>
                <wp:effectExtent l="0" t="0" r="28575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8B3687" w:rsidRDefault="006220A3" w:rsidP="00097084">
                            <w:pPr>
                              <w:spacing w:line="258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asukan_carian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A4EBF" id="Rounded Rectangle 50" o:spid="_x0000_s1044" style="position:absolute;margin-left:13.5pt;margin-top:-46.5pt;width:122.25pt;height:3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8B3687" w:rsidRDefault="006220A3" w:rsidP="00097084">
                      <w:pPr>
                        <w:spacing w:line="258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pasukan_cari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86A89" w:rsidRPr="00586A8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47ACA79" wp14:editId="459383FA">
            <wp:extent cx="6148564" cy="327660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0392" cy="32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A89" w:rsidRDefault="00586A89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A8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74221629" wp14:editId="4CCAE99E">
            <wp:extent cx="6184311" cy="3295650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310" cy="329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A89" w:rsidRDefault="00586A89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7084" w:rsidRDefault="0009708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4A4EBF" wp14:editId="05BBD3A7">
                <wp:simplePos x="0" y="0"/>
                <wp:positionH relativeFrom="margin">
                  <wp:align>left</wp:align>
                </wp:positionH>
                <wp:positionV relativeFrom="paragraph">
                  <wp:posOffset>-618490</wp:posOffset>
                </wp:positionV>
                <wp:extent cx="1628775" cy="361950"/>
                <wp:effectExtent l="0" t="0" r="28575" b="1905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8B3687" w:rsidRDefault="006220A3" w:rsidP="00097084">
                            <w:pPr>
                              <w:spacing w:line="258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asukan_carian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A4EBF" id="Rounded Rectangle 51" o:spid="_x0000_s1045" style="position:absolute;margin-left:0;margin-top:-48.7pt;width:128.25pt;height:28.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8B3687" w:rsidRDefault="006220A3" w:rsidP="00097084">
                      <w:pPr>
                        <w:spacing w:line="258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pasukan_carian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6A89" w:rsidRPr="00586A8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A49EA10" wp14:editId="40F9ED4D">
            <wp:extent cx="5845810" cy="3115261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0296" cy="311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84" w:rsidRDefault="0009708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7084" w:rsidRDefault="0009708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70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7A13629" wp14:editId="1A9C74FD">
            <wp:extent cx="5934079" cy="31623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5937" cy="31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3.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Laporan</w:t>
      </w:r>
      <w:proofErr w:type="spellEnd"/>
    </w:p>
    <w:p w:rsidR="00097084" w:rsidRDefault="00097084" w:rsidP="00520A03">
      <w:pPr>
        <w:spacing w:line="360" w:lineRule="auto"/>
      </w:pPr>
      <w:r w:rsidRPr="00097084">
        <w:rPr>
          <w:noProof/>
          <w:lang w:val="en-US"/>
        </w:rPr>
        <w:drawing>
          <wp:inline distT="0" distB="0" distL="0" distR="0" wp14:anchorId="4A284333" wp14:editId="2AA9706E">
            <wp:extent cx="6189020" cy="280035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2590" cy="28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84" w:rsidRDefault="00097084" w:rsidP="00520A03">
      <w:pPr>
        <w:spacing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val="en-US"/>
        </w:rPr>
      </w:pPr>
      <w:r w:rsidRPr="00097084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val="en-US"/>
        </w:rPr>
        <w:lastRenderedPageBreak/>
        <w:drawing>
          <wp:inline distT="0" distB="0" distL="0" distR="0" wp14:anchorId="5BA79DDD" wp14:editId="5FD15C07">
            <wp:extent cx="6200961" cy="2809875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7250" cy="28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84" w:rsidRDefault="00B91352" w:rsidP="00520A03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3BBC59" wp14:editId="03B5A34A">
                <wp:simplePos x="0" y="0"/>
                <wp:positionH relativeFrom="margin">
                  <wp:align>left</wp:align>
                </wp:positionH>
                <wp:positionV relativeFrom="paragraph">
                  <wp:posOffset>-449580</wp:posOffset>
                </wp:positionV>
                <wp:extent cx="1628775" cy="361950"/>
                <wp:effectExtent l="0" t="0" r="28575" b="1905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8B3687" w:rsidRDefault="006220A3" w:rsidP="00B91352">
                            <w:pPr>
                              <w:spacing w:line="258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aporan_pilihan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BBC59" id="Rounded Rectangle 60" o:spid="_x0000_s1046" style="position:absolute;margin-left:0;margin-top:-35.4pt;width:128.25pt;height:28.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8B3687" w:rsidRDefault="006220A3" w:rsidP="00B91352">
                      <w:pPr>
                        <w:spacing w:line="258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laporan_piliha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45D8">
        <w:t xml:space="preserve"> </w:t>
      </w:r>
      <w:r w:rsidR="00097084" w:rsidRPr="00097084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val="en-US"/>
        </w:rPr>
        <w:drawing>
          <wp:inline distT="0" distB="0" distL="0" distR="0" wp14:anchorId="64B9774F" wp14:editId="3A22F0A2">
            <wp:extent cx="5731510" cy="305435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84" w:rsidRDefault="00097084" w:rsidP="00520A03">
      <w:pPr>
        <w:spacing w:line="360" w:lineRule="auto"/>
      </w:pPr>
      <w:r w:rsidRPr="00097084">
        <w:rPr>
          <w:noProof/>
          <w:lang w:val="en-US"/>
        </w:rPr>
        <w:lastRenderedPageBreak/>
        <w:drawing>
          <wp:inline distT="0" distB="0" distL="0" distR="0" wp14:anchorId="4221F81E" wp14:editId="21BF0095">
            <wp:extent cx="5731510" cy="305435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84" w:rsidRDefault="00097084" w:rsidP="00520A03">
      <w:pPr>
        <w:spacing w:line="360" w:lineRule="auto"/>
      </w:pPr>
    </w:p>
    <w:p w:rsidR="00B91352" w:rsidRDefault="00B91352" w:rsidP="00520A03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C3C0F5" wp14:editId="6CCE3651">
                <wp:simplePos x="0" y="0"/>
                <wp:positionH relativeFrom="margin">
                  <wp:posOffset>76200</wp:posOffset>
                </wp:positionH>
                <wp:positionV relativeFrom="paragraph">
                  <wp:posOffset>-638175</wp:posOffset>
                </wp:positionV>
                <wp:extent cx="1628775" cy="361950"/>
                <wp:effectExtent l="0" t="0" r="28575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8B3687" w:rsidRDefault="006220A3" w:rsidP="00B91352">
                            <w:pPr>
                              <w:spacing w:line="258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aporan_cetak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3C0F5" id="Rounded Rectangle 63" o:spid="_x0000_s1047" style="position:absolute;margin-left:6pt;margin-top:-50.25pt;width:128.25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8B3687" w:rsidRDefault="006220A3" w:rsidP="00B91352">
                      <w:pPr>
                        <w:spacing w:line="258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laporan_cetak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1352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val="en-US"/>
        </w:rPr>
        <w:drawing>
          <wp:inline distT="0" distB="0" distL="0" distR="0" wp14:anchorId="38DEED2F" wp14:editId="57F09A42">
            <wp:extent cx="5731510" cy="305435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52" w:rsidRDefault="00B91352" w:rsidP="00520A03">
      <w:pPr>
        <w:spacing w:line="360" w:lineRule="auto"/>
      </w:pPr>
      <w:r w:rsidRPr="00B91352">
        <w:rPr>
          <w:noProof/>
          <w:lang w:val="en-US"/>
        </w:rPr>
        <w:lastRenderedPageBreak/>
        <w:drawing>
          <wp:inline distT="0" distB="0" distL="0" distR="0" wp14:anchorId="799D756F" wp14:editId="7C54230F">
            <wp:extent cx="5731510" cy="305435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1F1E83" w:rsidP="00520A03">
      <w:pPr>
        <w:spacing w:line="360" w:lineRule="auto"/>
      </w:pPr>
    </w:p>
    <w:p w:rsidR="001F1E83" w:rsidRDefault="001F1E83" w:rsidP="00520A03">
      <w:pPr>
        <w:spacing w:line="360" w:lineRule="auto"/>
      </w:pPr>
    </w:p>
    <w:p w:rsidR="001F1E83" w:rsidRDefault="001F1E83" w:rsidP="00520A03">
      <w:pPr>
        <w:spacing w:line="360" w:lineRule="auto"/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3.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engekod</w:t>
      </w:r>
      <w:proofErr w:type="spell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1352">
        <w:rPr>
          <w:rFonts w:ascii="Times New Roman" w:eastAsia="Times New Roman" w:hAnsi="Times New Roman" w:cs="Times New Roman"/>
          <w:color w:val="000000"/>
          <w:sz w:val="24"/>
          <w:szCs w:val="24"/>
        </w:rPr>
        <w:t>Log In</w:t>
      </w:r>
    </w:p>
    <w:p w:rsidR="001F1E83" w:rsidRDefault="00B91352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35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C9FD68A" wp14:editId="7DBEA222">
            <wp:extent cx="6315927" cy="2847975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18140" cy="284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3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818572B" wp14:editId="44CD9537">
            <wp:extent cx="6305550" cy="336025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3851" cy="336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3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1A8034A0" wp14:editId="6E6FC8EF">
            <wp:extent cx="6220059" cy="33147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22108" cy="331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D39" w:rsidRPr="00A17D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57DBC63" wp14:editId="355F191D">
            <wp:extent cx="6220059" cy="33147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1746" cy="331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D39" w:rsidRPr="00A17D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4C689928" wp14:editId="37C0FA20">
            <wp:extent cx="6148564" cy="3276600"/>
            <wp:effectExtent l="0" t="0" r="508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0638" cy="32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7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n </w:t>
      </w:r>
      <w:proofErr w:type="gramStart"/>
      <w:r w:rsidR="00A17D39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D39" w:rsidRPr="00A17D3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920834" wp14:editId="577626B8">
            <wp:extent cx="6399531" cy="2895600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2288" cy="28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D39" w:rsidRPr="00A17D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C6F465D" wp14:editId="5A06D9D6">
            <wp:extent cx="6416670" cy="3419475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21812" cy="34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D39" w:rsidRPr="00A17D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CD92275" wp14:editId="120531E9">
            <wp:extent cx="6506038" cy="34671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09626" cy="346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D39" w:rsidRPr="00A17D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532A935A" wp14:editId="2177E722">
            <wp:extent cx="6486525" cy="345670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95862" cy="346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7D39">
        <w:rPr>
          <w:rFonts w:ascii="Times New Roman" w:eastAsia="Times New Roman" w:hAnsi="Times New Roman" w:cs="Times New Roman"/>
          <w:color w:val="000000"/>
          <w:sz w:val="24"/>
          <w:szCs w:val="24"/>
        </w:rPr>
        <w:t>Kemas</w:t>
      </w:r>
      <w:proofErr w:type="spellEnd"/>
      <w:r w:rsidR="00A17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7D39">
        <w:rPr>
          <w:rFonts w:ascii="Times New Roman" w:eastAsia="Times New Roman" w:hAnsi="Times New Roman" w:cs="Times New Roman"/>
          <w:color w:val="000000"/>
          <w:sz w:val="24"/>
          <w:szCs w:val="24"/>
        </w:rPr>
        <w:t>Kini</w:t>
      </w:r>
      <w:proofErr w:type="spellEnd"/>
      <w:r w:rsidR="00A17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17D39">
        <w:rPr>
          <w:rFonts w:ascii="Times New Roman" w:eastAsia="Times New Roman" w:hAnsi="Times New Roman" w:cs="Times New Roman"/>
          <w:color w:val="000000"/>
          <w:sz w:val="24"/>
          <w:szCs w:val="24"/>
        </w:rPr>
        <w:t>Uruset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A17D39" w:rsidRPr="00A17D39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val="en-US"/>
        </w:rPr>
        <w:drawing>
          <wp:inline distT="0" distB="0" distL="0" distR="0" wp14:anchorId="0FC7E8C1" wp14:editId="13E3846D">
            <wp:extent cx="6276975" cy="282623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85687" cy="283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D39" w:rsidRPr="00A17D39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val="en-US"/>
        </w:rPr>
        <w:drawing>
          <wp:inline distT="0" distB="0" distL="0" distR="0" wp14:anchorId="56753E8A" wp14:editId="19EE9668">
            <wp:extent cx="6267450" cy="333995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79289" cy="334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D39" w:rsidRPr="00A17D39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val="en-US"/>
        </w:rPr>
        <w:lastRenderedPageBreak/>
        <w:drawing>
          <wp:inline distT="0" distB="0" distL="0" distR="0" wp14:anchorId="1470AB10" wp14:editId="0EAE6798">
            <wp:extent cx="6276975" cy="3345031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83324" cy="33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D39" w:rsidRPr="00A17D39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val="en-US"/>
        </w:rPr>
        <w:drawing>
          <wp:inline distT="0" distB="0" distL="0" distR="0" wp14:anchorId="77284DC5" wp14:editId="4F670D8F">
            <wp:extent cx="6286500" cy="3350107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3789" cy="335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1498">
        <w:rPr>
          <w:rFonts w:ascii="Times New Roman" w:eastAsia="Times New Roman" w:hAnsi="Times New Roman" w:cs="Times New Roman"/>
          <w:color w:val="000000"/>
          <w:sz w:val="24"/>
          <w:szCs w:val="24"/>
        </w:rPr>
        <w:t>Padam</w:t>
      </w:r>
      <w:proofErr w:type="spellEnd"/>
      <w:r w:rsidR="00751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751498">
        <w:rPr>
          <w:rFonts w:ascii="Times New Roman" w:eastAsia="Times New Roman" w:hAnsi="Times New Roman" w:cs="Times New Roman"/>
          <w:color w:val="000000"/>
          <w:sz w:val="24"/>
          <w:szCs w:val="24"/>
        </w:rPr>
        <w:t>Uruset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51498" w:rsidRPr="00751498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val="en-US"/>
        </w:rPr>
        <w:drawing>
          <wp:inline distT="0" distB="0" distL="0" distR="0" wp14:anchorId="7E5D8DB4" wp14:editId="4D9D6276">
            <wp:extent cx="6568227" cy="2990850"/>
            <wp:effectExtent l="0" t="0" r="444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69860" cy="299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498" w:rsidRPr="00751498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val="en-US"/>
        </w:rPr>
        <w:lastRenderedPageBreak/>
        <w:drawing>
          <wp:inline distT="0" distB="0" distL="0" distR="0" wp14:anchorId="761FFC07" wp14:editId="5B974453">
            <wp:extent cx="6541786" cy="34861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46160" cy="348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498" w:rsidRPr="00751498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val="en-US"/>
        </w:rPr>
        <w:drawing>
          <wp:inline distT="0" distB="0" distL="0" distR="0" wp14:anchorId="6E721573" wp14:editId="5330F4A1">
            <wp:extent cx="6488165" cy="3457575"/>
            <wp:effectExtent l="0" t="0" r="825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90009" cy="34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 :</w:t>
      </w:r>
      <w:proofErr w:type="gramEnd"/>
    </w:p>
    <w:p w:rsidR="001F1E83" w:rsidRDefault="0075149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4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8B04591" wp14:editId="091E94B1">
            <wp:extent cx="6483736" cy="29337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9464" cy="29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4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1722B53" wp14:editId="55FD0DB4">
            <wp:extent cx="6434543" cy="3429000"/>
            <wp:effectExtent l="0" t="0" r="444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35659" cy="342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4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29CF032C" wp14:editId="259BB9FD">
            <wp:extent cx="6380922" cy="3400425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83419" cy="340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4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4A78318" wp14:editId="134385B8">
            <wp:extent cx="6362700" cy="3390714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4931" cy="33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4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094535B8" wp14:editId="5DF3DBE8">
            <wp:extent cx="6363049" cy="33909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64448" cy="33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498" w:rsidRDefault="0075149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498" w:rsidRDefault="0075149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498" w:rsidRDefault="0075149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498" w:rsidRDefault="0075149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498" w:rsidRDefault="0075149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498" w:rsidRDefault="0075149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498" w:rsidRDefault="0075149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498" w:rsidRDefault="0075149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 u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1498">
        <w:rPr>
          <w:rFonts w:ascii="Times New Roman" w:eastAsia="Times New Roman" w:hAnsi="Times New Roman" w:cs="Times New Roman"/>
          <w:color w:val="000000"/>
          <w:sz w:val="24"/>
          <w:szCs w:val="24"/>
        </w:rPr>
        <w:t>Log In</w:t>
      </w:r>
      <w:r w:rsidR="006C3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sername </w:t>
      </w:r>
      <w:proofErr w:type="spellStart"/>
      <w:r w:rsidR="006C32D6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6C3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sword </w:t>
      </w:r>
      <w:proofErr w:type="spellStart"/>
      <w:r w:rsidR="006C32D6">
        <w:rPr>
          <w:rFonts w:ascii="Times New Roman" w:eastAsia="Times New Roman" w:hAnsi="Times New Roman" w:cs="Times New Roman"/>
          <w:color w:val="000000"/>
          <w:sz w:val="24"/>
          <w:szCs w:val="24"/>
        </w:rPr>
        <w:t>salah</w:t>
      </w:r>
      <w:proofErr w:type="spellEnd"/>
      <w:proofErr w:type="gramStart"/>
      <w:r w:rsidR="006C32D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F1E83" w:rsidRDefault="0075149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4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73C8BC4" wp14:editId="1480F065">
            <wp:extent cx="4143953" cy="1171739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464" w:rsidRPr="001954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5E81036F" wp14:editId="2531B201">
            <wp:extent cx="5731510" cy="21488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 u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5464">
        <w:rPr>
          <w:rFonts w:ascii="Times New Roman" w:eastAsia="Times New Roman" w:hAnsi="Times New Roman" w:cs="Times New Roman"/>
          <w:color w:val="000000"/>
          <w:sz w:val="24"/>
          <w:szCs w:val="24"/>
        </w:rPr>
        <w:t>Tam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rid</w:t>
      </w:r>
      <w:proofErr w:type="spellEnd"/>
      <w:r w:rsidR="006C3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D </w:t>
      </w:r>
      <w:proofErr w:type="spellStart"/>
      <w:r w:rsidR="006C32D6">
        <w:rPr>
          <w:rFonts w:ascii="Times New Roman" w:eastAsia="Times New Roman" w:hAnsi="Times New Roman" w:cs="Times New Roman"/>
          <w:color w:val="000000"/>
          <w:sz w:val="24"/>
          <w:szCs w:val="24"/>
        </w:rPr>
        <w:t>murid</w:t>
      </w:r>
      <w:proofErr w:type="spellEnd"/>
      <w:r w:rsidR="006C3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2D6">
        <w:rPr>
          <w:rFonts w:ascii="Times New Roman" w:eastAsia="Times New Roman" w:hAnsi="Times New Roman" w:cs="Times New Roman"/>
          <w:color w:val="000000"/>
          <w:sz w:val="24"/>
          <w:szCs w:val="24"/>
        </w:rPr>
        <w:t>berulang</w:t>
      </w:r>
      <w:proofErr w:type="spellEnd"/>
      <w:proofErr w:type="gramStart"/>
      <w:r w:rsidR="006C32D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1F1E83" w:rsidRDefault="00195464" w:rsidP="00520A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4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37F83E4" wp14:editId="627BD20E">
            <wp:extent cx="4143953" cy="1133633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4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7B3E130" wp14:editId="1FC52E01">
            <wp:extent cx="5731510" cy="2338070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1F1E83" w:rsidP="00520A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 u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2D6">
        <w:rPr>
          <w:rFonts w:ascii="Times New Roman" w:eastAsia="Times New Roman" w:hAnsi="Times New Roman" w:cs="Times New Roman"/>
          <w:color w:val="000000"/>
          <w:sz w:val="24"/>
          <w:szCs w:val="24"/>
        </w:rPr>
        <w:t>Import (Berjaya import</w:t>
      </w:r>
      <w:proofErr w:type="gramStart"/>
      <w:r w:rsidR="006C32D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1F1E83" w:rsidRDefault="006C32D6" w:rsidP="00520A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2D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53FF5112" wp14:editId="3D040F1B">
            <wp:extent cx="4143953" cy="1105054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2D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BDDCE87" wp14:editId="05AF37AD">
            <wp:extent cx="5163271" cy="127652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9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 u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2D6">
        <w:rPr>
          <w:rFonts w:ascii="Times New Roman" w:eastAsia="Times New Roman" w:hAnsi="Times New Roman" w:cs="Times New Roman"/>
          <w:color w:val="000000"/>
          <w:sz w:val="24"/>
          <w:szCs w:val="24"/>
        </w:rPr>
        <w:t>Tambah</w:t>
      </w:r>
      <w:proofErr w:type="spellEnd"/>
      <w:r w:rsidR="006C3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kim (Berjaya </w:t>
      </w:r>
      <w:proofErr w:type="spellStart"/>
      <w:r w:rsidR="006C32D6">
        <w:rPr>
          <w:rFonts w:ascii="Times New Roman" w:eastAsia="Times New Roman" w:hAnsi="Times New Roman" w:cs="Times New Roman"/>
          <w:color w:val="000000"/>
          <w:sz w:val="24"/>
          <w:szCs w:val="24"/>
        </w:rPr>
        <w:t>tambah</w:t>
      </w:r>
      <w:proofErr w:type="spellEnd"/>
      <w:proofErr w:type="gramStart"/>
      <w:r w:rsidR="006C32D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1F1E83" w:rsidRDefault="006C32D6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2D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6501CFB" wp14:editId="2770BF5D">
            <wp:extent cx="4124901" cy="10764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2D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5E9EC2E1" wp14:editId="652E19A3">
            <wp:extent cx="5731510" cy="1364615"/>
            <wp:effectExtent l="0" t="0" r="254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 Pop u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2D6">
        <w:rPr>
          <w:rFonts w:ascii="Times New Roman" w:eastAsia="Times New Roman" w:hAnsi="Times New Roman" w:cs="Times New Roman"/>
          <w:color w:val="000000"/>
          <w:sz w:val="24"/>
          <w:szCs w:val="24"/>
        </w:rPr>
        <w:t>Padam</w:t>
      </w:r>
      <w:proofErr w:type="spellEnd"/>
      <w:r w:rsidR="006C3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kim (Berjaya </w:t>
      </w:r>
      <w:proofErr w:type="spellStart"/>
      <w:r w:rsidR="006C32D6">
        <w:rPr>
          <w:rFonts w:ascii="Times New Roman" w:eastAsia="Times New Roman" w:hAnsi="Times New Roman" w:cs="Times New Roman"/>
          <w:color w:val="000000"/>
          <w:sz w:val="24"/>
          <w:szCs w:val="24"/>
        </w:rPr>
        <w:t>padam</w:t>
      </w:r>
      <w:proofErr w:type="spellEnd"/>
      <w:proofErr w:type="gramStart"/>
      <w:r w:rsidR="006C32D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1F1E83" w:rsidRDefault="006C32D6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2D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7A01FA3" wp14:editId="513B6C3B">
            <wp:extent cx="4143953" cy="123842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2D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51B0BEB0" wp14:editId="062C9975">
            <wp:extent cx="5731510" cy="14871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B9" w:rsidRDefault="00C376B9" w:rsidP="00520A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B9" w:rsidRDefault="00C376B9" w:rsidP="00520A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B9" w:rsidRDefault="00C376B9" w:rsidP="00520A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B9" w:rsidRDefault="00C376B9" w:rsidP="00520A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B9" w:rsidRDefault="00C376B9" w:rsidP="00520A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B9" w:rsidRDefault="00C376B9" w:rsidP="00520A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B9" w:rsidRDefault="00C376B9" w:rsidP="00520A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B9" w:rsidRDefault="00C376B9" w:rsidP="00520A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76B9">
        <w:rPr>
          <w:rFonts w:ascii="Times New Roman" w:eastAsia="Times New Roman" w:hAnsi="Times New Roman" w:cs="Times New Roman"/>
          <w:color w:val="000000"/>
          <w:sz w:val="24"/>
          <w:szCs w:val="24"/>
        </w:rPr>
        <w:t>maklumat</w:t>
      </w:r>
      <w:proofErr w:type="spellEnd"/>
      <w:r w:rsidR="00C37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C376B9">
        <w:rPr>
          <w:rFonts w:ascii="Times New Roman" w:eastAsia="Times New Roman" w:hAnsi="Times New Roman" w:cs="Times New Roman"/>
          <w:color w:val="000000"/>
          <w:sz w:val="24"/>
          <w:szCs w:val="24"/>
        </w:rPr>
        <w:t>pas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CA7214" w:rsidRDefault="00C376B9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6B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75A59EA" wp14:editId="768CD96A">
            <wp:extent cx="6515644" cy="29337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17998" cy="29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706912" wp14:editId="367BA697">
                <wp:simplePos x="0" y="0"/>
                <wp:positionH relativeFrom="margin">
                  <wp:align>left</wp:align>
                </wp:positionH>
                <wp:positionV relativeFrom="paragraph">
                  <wp:posOffset>-676275</wp:posOffset>
                </wp:positionV>
                <wp:extent cx="1628775" cy="361950"/>
                <wp:effectExtent l="0" t="0" r="28575" b="1905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8B3687" w:rsidRDefault="006220A3" w:rsidP="00CA7214">
                            <w:pPr>
                              <w:spacing w:line="258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asukan_carian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06912" id="Rounded Rectangle 89" o:spid="_x0000_s1048" style="position:absolute;margin-left:0;margin-top:-53.25pt;width:128.25pt;height:28.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8B3687" w:rsidRDefault="006220A3" w:rsidP="00CA7214">
                      <w:pPr>
                        <w:spacing w:line="258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pasukan_caria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76B9" w:rsidRPr="00C376B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64D51E7" wp14:editId="17B7C443">
            <wp:extent cx="6477000" cy="34516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87581" cy="3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2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502AEBC" wp14:editId="2B106B1B">
            <wp:extent cx="6419850" cy="3421170"/>
            <wp:effectExtent l="0" t="0" r="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25642" cy="34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706912" wp14:editId="367BA697">
                <wp:simplePos x="0" y="0"/>
                <wp:positionH relativeFrom="margin">
                  <wp:posOffset>76200</wp:posOffset>
                </wp:positionH>
                <wp:positionV relativeFrom="paragraph">
                  <wp:posOffset>-619125</wp:posOffset>
                </wp:positionV>
                <wp:extent cx="1628775" cy="361950"/>
                <wp:effectExtent l="0" t="0" r="28575" b="1905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8B3687" w:rsidRDefault="006220A3" w:rsidP="00CA7214">
                            <w:pPr>
                              <w:spacing w:line="258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asukan_carian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06912" id="Rounded Rectangle 90" o:spid="_x0000_s1049" style="position:absolute;margin-left:6pt;margin-top:-48.75pt;width:128.25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8B3687" w:rsidRDefault="006220A3" w:rsidP="00CA7214">
                      <w:pPr>
                        <w:spacing w:line="258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pasukan_carian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72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1A3D8A7" wp14:editId="2E39AC18">
            <wp:extent cx="6470291" cy="3448050"/>
            <wp:effectExtent l="0" t="0" r="698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5315" cy="34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2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C9B2728" wp14:editId="6A00F001">
            <wp:extent cx="6506039" cy="34671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517784" cy="34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2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tt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ze font</w:t>
      </w:r>
      <w:r w:rsidR="00D97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D975C7">
        <w:rPr>
          <w:rFonts w:ascii="Times New Roman" w:eastAsia="Times New Roman" w:hAnsi="Times New Roman" w:cs="Times New Roman"/>
          <w:color w:val="000000"/>
          <w:sz w:val="24"/>
          <w:szCs w:val="24"/>
        </w:rPr>
        <w:t>fontSize</w:t>
      </w:r>
      <w:proofErr w:type="spellEnd"/>
      <w:proofErr w:type="gramStart"/>
      <w:r w:rsidR="00D975C7">
        <w:rPr>
          <w:rFonts w:ascii="Times New Roman" w:eastAsia="Times New Roman" w:hAnsi="Times New Roman" w:cs="Times New Roman"/>
          <w:color w:val="000000"/>
          <w:sz w:val="24"/>
          <w:szCs w:val="24"/>
        </w:rPr>
        <w:t>) :</w:t>
      </w:r>
      <w:proofErr w:type="gramEnd"/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2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36168F0" wp14:editId="10C7871F">
            <wp:extent cx="5731510" cy="278130"/>
            <wp:effectExtent l="0" t="0" r="254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2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F6DA96D" wp14:editId="5427C2B5">
            <wp:extent cx="5731510" cy="306070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76D380" wp14:editId="5F9CCDD5">
                <wp:simplePos x="0" y="0"/>
                <wp:positionH relativeFrom="margin">
                  <wp:align>left</wp:align>
                </wp:positionH>
                <wp:positionV relativeFrom="paragraph">
                  <wp:posOffset>392430</wp:posOffset>
                </wp:positionV>
                <wp:extent cx="1628775" cy="361950"/>
                <wp:effectExtent l="0" t="0" r="28575" b="1905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8B3687" w:rsidRDefault="006220A3" w:rsidP="00CA7214">
                            <w:pPr>
                              <w:spacing w:line="258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ont.cs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6D380" id="Rounded Rectangle 97" o:spid="_x0000_s1050" style="position:absolute;margin-left:0;margin-top:30.9pt;width:128.25pt;height:28.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8B3687" w:rsidRDefault="006220A3" w:rsidP="00CA7214">
                      <w:pPr>
                        <w:spacing w:line="258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font.cs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72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554E89F" wp14:editId="056CFDEC">
            <wp:extent cx="5731510" cy="30607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2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0DDC5E0" wp14:editId="6F93C43D">
            <wp:extent cx="6416670" cy="3419475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25514" cy="342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214" w:rsidRDefault="00D975C7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88A7C1" wp14:editId="549877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28775" cy="361950"/>
                <wp:effectExtent l="0" t="0" r="28575" b="1905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8B3687" w:rsidRDefault="006220A3" w:rsidP="00D975C7">
                            <w:pPr>
                              <w:spacing w:line="258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akim_menu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8A7C1" id="Rounded Rectangle 100" o:spid="_x0000_s1051" style="position:absolute;margin-left:0;margin-top:0;width:128.25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8B3687" w:rsidRDefault="006220A3" w:rsidP="00D975C7">
                      <w:pPr>
                        <w:spacing w:line="258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hakim_menu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975C7" w:rsidRDefault="00D975C7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75C7" w:rsidRDefault="00D975C7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5C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FD7AA97" wp14:editId="2F5E6EDB">
            <wp:extent cx="6577533" cy="35052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580229" cy="350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75C7" w:rsidRDefault="00D975C7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tt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nt :</w:t>
      </w:r>
      <w:proofErr w:type="gramEnd"/>
    </w:p>
    <w:p w:rsidR="00D975C7" w:rsidRDefault="00D975C7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5C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7D06ED4" wp14:editId="1DE7298A">
            <wp:extent cx="5731510" cy="2597150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214" w:rsidRDefault="00D975C7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5C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750647FB" wp14:editId="065C9320">
            <wp:extent cx="5731510" cy="2593340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C7" w:rsidRDefault="00D975C7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5C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83F7C56" wp14:editId="7D125579">
            <wp:extent cx="5731510" cy="2588895"/>
            <wp:effectExtent l="0" t="0" r="254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C7" w:rsidRDefault="00D975C7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5C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72521E9" wp14:editId="4D00E89B">
            <wp:extent cx="5731510" cy="2593340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214" w:rsidRDefault="00D975C7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118670" wp14:editId="395F4031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1628775" cy="361950"/>
                <wp:effectExtent l="0" t="0" r="28575" b="19050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8B3687" w:rsidRDefault="006220A3" w:rsidP="00D975C7">
                            <w:pPr>
                              <w:spacing w:line="258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akim_insert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18670" id="Rounded Rectangle 106" o:spid="_x0000_s1052" style="position:absolute;margin-left:0;margin-top:-25.5pt;width:128.25pt;height:28.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8B3687" w:rsidRDefault="006220A3" w:rsidP="00D975C7">
                      <w:pPr>
                        <w:spacing w:line="258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hakim_inser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975C7" w:rsidRDefault="00D975C7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5C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C3669CC" wp14:editId="1989EAD6">
            <wp:extent cx="5731510" cy="305435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14" w:rsidRDefault="00D975C7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ct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e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0BF4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 (</w:t>
      </w:r>
      <w:proofErr w:type="spellStart"/>
      <w:r w:rsidR="00220BF4">
        <w:rPr>
          <w:rFonts w:ascii="Times New Roman" w:eastAsia="Times New Roman" w:hAnsi="Times New Roman" w:cs="Times New Roman"/>
          <w:color w:val="000000"/>
          <w:sz w:val="24"/>
          <w:szCs w:val="24"/>
        </w:rPr>
        <w:t>mySlides</w:t>
      </w:r>
      <w:proofErr w:type="spellEnd"/>
      <w:proofErr w:type="gramStart"/>
      <w:r w:rsidR="00220BF4">
        <w:rPr>
          <w:rFonts w:ascii="Times New Roman" w:eastAsia="Times New Roman" w:hAnsi="Times New Roman" w:cs="Times New Roman"/>
          <w:color w:val="000000"/>
          <w:sz w:val="24"/>
          <w:szCs w:val="24"/>
        </w:rPr>
        <w:t>) :</w:t>
      </w:r>
      <w:proofErr w:type="gramEnd"/>
    </w:p>
    <w:p w:rsidR="00220BF4" w:rsidRDefault="00220BF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BF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20F87C2" wp14:editId="53F4A9F8">
            <wp:extent cx="5731510" cy="259905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F4" w:rsidRDefault="00220BF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BF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0A5CB062" wp14:editId="265A33B1">
            <wp:extent cx="5731510" cy="2605405"/>
            <wp:effectExtent l="0" t="0" r="2540" b="44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F4" w:rsidRDefault="00220BF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BF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F5E988F" wp14:editId="346F27A2">
            <wp:extent cx="5731510" cy="2597150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F4" w:rsidRDefault="00220BF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BF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770165B" wp14:editId="680E56D8">
            <wp:extent cx="5731510" cy="2605405"/>
            <wp:effectExtent l="0" t="0" r="2540" b="444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75C7" w:rsidRDefault="00220BF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A936EE" wp14:editId="00ACFECA">
                <wp:simplePos x="0" y="0"/>
                <wp:positionH relativeFrom="margin">
                  <wp:posOffset>161925</wp:posOffset>
                </wp:positionH>
                <wp:positionV relativeFrom="paragraph">
                  <wp:posOffset>-590550</wp:posOffset>
                </wp:positionV>
                <wp:extent cx="1628775" cy="361950"/>
                <wp:effectExtent l="0" t="0" r="28575" b="19050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8B3687" w:rsidRDefault="006220A3" w:rsidP="00220BF4">
                            <w:pPr>
                              <w:spacing w:line="258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ome.php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936EE" id="Rounded Rectangle 114" o:spid="_x0000_s1053" style="position:absolute;margin-left:12.75pt;margin-top:-46.5pt;width:128.25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8B3687" w:rsidRDefault="006220A3" w:rsidP="00220BF4">
                      <w:pPr>
                        <w:spacing w:line="258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home.ph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20BF4" w:rsidRDefault="00220BF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BF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D2744E0" wp14:editId="08E441B7">
            <wp:extent cx="6470291" cy="3448050"/>
            <wp:effectExtent l="0" t="0" r="698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3511" cy="344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C7" w:rsidRDefault="00220BF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BF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59E7851F" wp14:editId="5A4F3D6A">
            <wp:extent cx="6541786" cy="34861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544147" cy="34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F4" w:rsidRDefault="00220BF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BF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62F923B4" wp14:editId="2BFFD556">
            <wp:extent cx="6488165" cy="3457575"/>
            <wp:effectExtent l="0" t="0" r="825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91750" cy="34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C7" w:rsidRDefault="00D975C7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BF4" w:rsidRDefault="00220BF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d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laceholder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:</w:t>
      </w:r>
      <w:proofErr w:type="gramEnd"/>
    </w:p>
    <w:p w:rsidR="00D975C7" w:rsidRDefault="00220BF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843813" wp14:editId="44680D24">
                <wp:simplePos x="0" y="0"/>
                <wp:positionH relativeFrom="column">
                  <wp:posOffset>3781425</wp:posOffset>
                </wp:positionH>
                <wp:positionV relativeFrom="paragraph">
                  <wp:posOffset>1224914</wp:posOffset>
                </wp:positionV>
                <wp:extent cx="466725" cy="1990725"/>
                <wp:effectExtent l="0" t="0" r="66675" b="4762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990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7583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7" o:spid="_x0000_s1026" type="#_x0000_t32" style="position:absolute;margin-left:297.75pt;margin-top:96.45pt;width:36.75pt;height:156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CCE88E" wp14:editId="5E027E8E">
                <wp:simplePos x="0" y="0"/>
                <wp:positionH relativeFrom="column">
                  <wp:posOffset>3667125</wp:posOffset>
                </wp:positionH>
                <wp:positionV relativeFrom="paragraph">
                  <wp:posOffset>1405889</wp:posOffset>
                </wp:positionV>
                <wp:extent cx="466725" cy="1819275"/>
                <wp:effectExtent l="0" t="0" r="66675" b="4762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81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1A0C7" id="Straight Arrow Connector 116" o:spid="_x0000_s1026" type="#_x0000_t32" style="position:absolute;margin-left:288.75pt;margin-top:110.7pt;width:36.75pt;height:143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220BF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0BDE7CD" wp14:editId="307271A0">
            <wp:extent cx="6495244" cy="2943225"/>
            <wp:effectExtent l="0" t="0" r="127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500787" cy="29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C7" w:rsidRDefault="00220BF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6FF2AA" wp14:editId="46BD2CF6">
                <wp:simplePos x="0" y="0"/>
                <wp:positionH relativeFrom="column">
                  <wp:posOffset>3743325</wp:posOffset>
                </wp:positionH>
                <wp:positionV relativeFrom="paragraph">
                  <wp:posOffset>144145</wp:posOffset>
                </wp:positionV>
                <wp:extent cx="1828800" cy="182880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20A3" w:rsidRPr="00220BF4" w:rsidRDefault="006220A3" w:rsidP="00220BF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BF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FF2AA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54" type="#_x0000_t202" style="position:absolute;margin-left:294.75pt;margin-top:11.35pt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YcJwIAAGE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" filled="f" stroked="f">
                <v:textbox style="mso-fit-shape-to-text:t">
                  <w:txbxContent>
                    <w:p w:rsidR="006220A3" w:rsidRPr="00220BF4" w:rsidRDefault="006220A3" w:rsidP="00220BF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0BF4"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holder</w:t>
                      </w:r>
                    </w:p>
                  </w:txbxContent>
                </v:textbox>
              </v:shape>
            </w:pict>
          </mc:Fallback>
        </mc:AlternateContent>
      </w:r>
    </w:p>
    <w:p w:rsidR="00D975C7" w:rsidRDefault="00D975C7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75C7" w:rsidRDefault="00D975C7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214" w:rsidRDefault="00220BF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CF248B" wp14:editId="3FB9C316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628775" cy="361950"/>
                <wp:effectExtent l="0" t="0" r="28575" b="1905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8B3687" w:rsidRDefault="006220A3" w:rsidP="00220BF4">
                            <w:pPr>
                              <w:spacing w:line="258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ogin.php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F248B" id="Rounded Rectangle 120" o:spid="_x0000_s1055" style="position:absolute;margin-left:0;margin-top:-30pt;width:128.25pt;height:28.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8B3687" w:rsidRDefault="006220A3" w:rsidP="00220BF4">
                      <w:pPr>
                        <w:spacing w:line="258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login.ph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20BF4" w:rsidRDefault="00220BF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BF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6D8B9E7" wp14:editId="750A9A39">
            <wp:extent cx="6470291" cy="3448050"/>
            <wp:effectExtent l="0" t="0" r="698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4127" cy="345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14" w:rsidRDefault="00D24CF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lu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quired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:</w:t>
      </w:r>
      <w:proofErr w:type="gramEnd"/>
    </w:p>
    <w:p w:rsidR="00D24CFF" w:rsidRDefault="00D24CF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CF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E00B7AE" wp14:editId="42DC9BB0">
            <wp:extent cx="6472885" cy="2905125"/>
            <wp:effectExtent l="0" t="0" r="444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4974" cy="29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4CFF" w:rsidRDefault="00D24CF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179327" wp14:editId="097511F8">
                <wp:simplePos x="0" y="0"/>
                <wp:positionH relativeFrom="margin">
                  <wp:posOffset>19050</wp:posOffset>
                </wp:positionH>
                <wp:positionV relativeFrom="paragraph">
                  <wp:posOffset>-638175</wp:posOffset>
                </wp:positionV>
                <wp:extent cx="1628775" cy="361950"/>
                <wp:effectExtent l="0" t="0" r="28575" b="19050"/>
                <wp:wrapNone/>
                <wp:docPr id="150" name="Rounded 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20A3" w:rsidRPr="008B3687" w:rsidRDefault="006220A3" w:rsidP="00D24CFF">
                            <w:pPr>
                              <w:spacing w:line="258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ogin.php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79327" id="Rounded Rectangle 150" o:spid="_x0000_s1056" style="position:absolute;margin-left:1.5pt;margin-top:-50.25pt;width:128.25pt;height:28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" filled="f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6220A3" w:rsidRPr="008B3687" w:rsidRDefault="006220A3" w:rsidP="00D24CFF">
                      <w:pPr>
                        <w:spacing w:line="258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login.ph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24CF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340C667" wp14:editId="25ED230B">
            <wp:extent cx="6470291" cy="3448050"/>
            <wp:effectExtent l="0" t="0" r="698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71697" cy="344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14" w:rsidRDefault="00D24CF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l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lu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d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lu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t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utocomplete=”off”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:</w:t>
      </w:r>
      <w:proofErr w:type="gramEnd"/>
    </w:p>
    <w:p w:rsidR="00AA16DF" w:rsidRDefault="00AA16D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18934D" wp14:editId="54D7953D">
                <wp:simplePos x="0" y="0"/>
                <wp:positionH relativeFrom="margin">
                  <wp:posOffset>4248150</wp:posOffset>
                </wp:positionH>
                <wp:positionV relativeFrom="paragraph">
                  <wp:posOffset>1646555</wp:posOffset>
                </wp:positionV>
                <wp:extent cx="1828800" cy="182880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20A3" w:rsidRPr="00AA16DF" w:rsidRDefault="006220A3" w:rsidP="00AA16DF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A16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ka</w:t>
                            </w:r>
                            <w:proofErr w:type="spellEnd"/>
                            <w:r w:rsidRPr="00AA16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A16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ada</w:t>
                            </w:r>
                            <w:proofErr w:type="spellEnd"/>
                            <w:r w:rsidRPr="00AA16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 w:rsidRPr="00AA16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complete=”off”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934D" id="Text Box 156" o:spid="_x0000_s1057" type="#_x0000_t202" style="position:absolute;margin-left:334.5pt;margin-top:129.65pt;width:2in;height:2in;z-index:2517534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" filled="f" stroked="f">
                <v:textbox style="mso-fit-shape-to-text:t">
                  <w:txbxContent>
                    <w:p w:rsidR="006220A3" w:rsidRPr="00AA16DF" w:rsidRDefault="006220A3" w:rsidP="00AA16DF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A16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ka</w:t>
                      </w:r>
                      <w:proofErr w:type="spellEnd"/>
                      <w:r w:rsidRPr="00AA16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A16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ada</w:t>
                      </w:r>
                      <w:proofErr w:type="spellEnd"/>
                      <w:r w:rsidRPr="00AA16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 w:rsidRPr="00AA16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complete=”off”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26546D" wp14:editId="2C81CD37">
                <wp:simplePos x="0" y="0"/>
                <wp:positionH relativeFrom="column">
                  <wp:posOffset>3810000</wp:posOffset>
                </wp:positionH>
                <wp:positionV relativeFrom="paragraph">
                  <wp:posOffset>1802765</wp:posOffset>
                </wp:positionV>
                <wp:extent cx="476250" cy="47625"/>
                <wp:effectExtent l="38100" t="38100" r="19050" b="8572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0A17" id="Straight Arrow Connector 155" o:spid="_x0000_s1026" type="#_x0000_t32" style="position:absolute;margin-left:300pt;margin-top:141.95pt;width:37.5pt;height:3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D32744" wp14:editId="2796177F">
                <wp:simplePos x="0" y="0"/>
                <wp:positionH relativeFrom="column">
                  <wp:posOffset>3133090</wp:posOffset>
                </wp:positionH>
                <wp:positionV relativeFrom="paragraph">
                  <wp:posOffset>1107440</wp:posOffset>
                </wp:positionV>
                <wp:extent cx="638175" cy="1409700"/>
                <wp:effectExtent l="0" t="0" r="28575" b="19050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409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E8C87" id="Oval 154" o:spid="_x0000_s1026" style="position:absolute;margin-left:246.7pt;margin-top:87.2pt;width:50.25pt;height:11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" filled="f" strokecolor="black [3200]" strokeweight="1pt">
                <v:stroke joinstyle="miter"/>
              </v:oval>
            </w:pict>
          </mc:Fallback>
        </mc:AlternateContent>
      </w:r>
      <w:r w:rsidRPr="00AA16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4103B07" wp14:editId="3DB557DB">
            <wp:extent cx="6390850" cy="290512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91998" cy="290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214" w:rsidRDefault="00CA7214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4.0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Menguj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d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Meny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Ralat</w:t>
      </w:r>
      <w:proofErr w:type="spell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4.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Ral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Logik</w:t>
      </w:r>
      <w:proofErr w:type="spell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proofErr w:type="gramStart"/>
      <w:r w:rsidR="00A73FD2">
        <w:rPr>
          <w:rFonts w:ascii="Times New Roman" w:eastAsia="Times New Roman" w:hAnsi="Times New Roman" w:cs="Times New Roman"/>
          <w:color w:val="000000"/>
          <w:sz w:val="28"/>
          <w:szCs w:val="28"/>
        </w:rPr>
        <w:t>iduruseti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mas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FD2">
        <w:rPr>
          <w:rFonts w:ascii="Times New Roman" w:eastAsia="Times New Roman" w:hAnsi="Times New Roman" w:cs="Times New Roman"/>
          <w:color w:val="000000"/>
          <w:sz w:val="28"/>
          <w:szCs w:val="28"/>
        </w:rPr>
        <w:t>tambah</w:t>
      </w:r>
      <w:proofErr w:type="spellEnd"/>
      <w:r w:rsidR="00A73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FD2">
        <w:rPr>
          <w:rFonts w:ascii="Times New Roman" w:eastAsia="Times New Roman" w:hAnsi="Times New Roman" w:cs="Times New Roman"/>
          <w:color w:val="000000"/>
          <w:sz w:val="28"/>
          <w:szCs w:val="28"/>
        </w:rPr>
        <w:t>uruset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</w:p>
    <w:p w:rsidR="001F1E83" w:rsidRDefault="00A73FD2" w:rsidP="00520A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73FD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35A1850" wp14:editId="0E87B11F">
            <wp:extent cx="6420930" cy="288607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23424" cy="288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8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588"/>
        <w:gridCol w:w="1480"/>
        <w:gridCol w:w="1561"/>
        <w:gridCol w:w="1474"/>
        <w:gridCol w:w="1384"/>
      </w:tblGrid>
      <w:tr w:rsidR="001F1E83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MEDAN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 DA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ATA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 DAT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</w:t>
            </w:r>
          </w:p>
        </w:tc>
      </w:tr>
      <w:tr w:rsidR="001F1E83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A73FD2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urusetia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A73FD2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‘U</w:t>
            </w:r>
            <w:r w:rsidR="008F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A73FD2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0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rjaya </w:t>
            </w:r>
            <w:proofErr w:type="spellStart"/>
            <w:r w:rsidR="00A7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bah</w:t>
            </w:r>
            <w:proofErr w:type="spellEnd"/>
            <w:r w:rsidR="00A7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Style19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229"/>
        <w:gridCol w:w="2392"/>
        <w:gridCol w:w="3969"/>
      </w:tblGrid>
      <w:tr w:rsidR="001F1E83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E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 DA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</w:t>
            </w:r>
          </w:p>
        </w:tc>
      </w:tr>
      <w:tr w:rsidR="001F1E83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 BAWAH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A73FD2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F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A73FD2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uk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b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1E83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 AT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0</w:t>
            </w:r>
            <w:r w:rsidR="00A7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A73FD2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uk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b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1E83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ATAN ‘G’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</w:t>
            </w:r>
            <w:r w:rsidR="00A7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mu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‘G’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A73FD2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uk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b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="00A73FD2">
        <w:rPr>
          <w:rFonts w:ascii="Times New Roman" w:eastAsia="Times New Roman" w:hAnsi="Times New Roman" w:cs="Times New Roman"/>
          <w:color w:val="000000"/>
          <w:sz w:val="24"/>
          <w:szCs w:val="24"/>
        </w:rPr>
        <w:t>password</w:t>
      </w:r>
      <w:proofErr w:type="gramEnd"/>
      <w:r w:rsidR="00A73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3FD2">
        <w:rPr>
          <w:rFonts w:ascii="Times New Roman" w:eastAsia="Times New Roman" w:hAnsi="Times New Roman" w:cs="Times New Roman"/>
          <w:color w:val="000000"/>
          <w:sz w:val="24"/>
          <w:szCs w:val="24"/>
        </w:rPr>
        <w:t>Sign 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:rsidR="001F1E83" w:rsidRDefault="00A73FD2" w:rsidP="00520A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FD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DFCEB5B" wp14:editId="0DA13E23">
            <wp:extent cx="6600304" cy="298132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03290" cy="298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20"/>
        <w:tblW w:w="924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1871"/>
        <w:gridCol w:w="1792"/>
        <w:gridCol w:w="1788"/>
        <w:gridCol w:w="1788"/>
      </w:tblGrid>
      <w:tr w:rsidR="001F1E83">
        <w:trPr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MEDA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 DATA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 DAT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</w:t>
            </w:r>
          </w:p>
        </w:tc>
      </w:tr>
      <w:tr w:rsidR="001F1E83">
        <w:trPr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A73FD2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D24CFF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h1234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rjaya </w:t>
            </w:r>
            <w:r w:rsidR="00D24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 up.</w:t>
            </w:r>
          </w:p>
        </w:tc>
      </w:tr>
    </w:tbl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Style21"/>
        <w:tblW w:w="92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2283"/>
        <w:gridCol w:w="2327"/>
        <w:gridCol w:w="2306"/>
      </w:tblGrid>
      <w:tr w:rsidR="001F1E83"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ERI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 DATA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</w:t>
            </w:r>
          </w:p>
        </w:tc>
      </w:tr>
      <w:tr w:rsidR="001F1E83"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 BAWAH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1F1E83" w:rsidRDefault="008F45D8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D24CFF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h123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83" w:rsidRDefault="00D24CFF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uk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char</w:t>
            </w:r>
          </w:p>
        </w:tc>
      </w:tr>
      <w:tr w:rsidR="00D24CFF"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CFF" w:rsidRDefault="00D24CFF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D ATAS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CFF" w:rsidRDefault="00D24CFF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D24CFF" w:rsidRDefault="00D24CFF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CFF" w:rsidRDefault="00D24CFF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h123456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CFF" w:rsidRDefault="00D24CFF" w:rsidP="00520A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uk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char</w:t>
            </w:r>
          </w:p>
        </w:tc>
      </w:tr>
    </w:tbl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4.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Ral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Sintaks</w:t>
      </w:r>
      <w:proofErr w:type="spell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4.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Ral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as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Larian</w:t>
      </w:r>
      <w:proofErr w:type="spell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6DF" w:rsidRDefault="00AA16DF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6DF" w:rsidRDefault="00AA16DF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6DF" w:rsidRDefault="00AA16DF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6DF" w:rsidRDefault="00AA16DF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6DF" w:rsidRDefault="00AA16DF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6DF" w:rsidRDefault="00AA16DF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6DF" w:rsidRDefault="00AA16DF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6DF" w:rsidRDefault="00AA16DF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6DF" w:rsidRDefault="00AA16DF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A16DF" w:rsidRDefault="00AA16DF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A16DF" w:rsidRDefault="00AA16DF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A16DF" w:rsidRDefault="00AA16DF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A16DF" w:rsidRDefault="00AA16DF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A16DF" w:rsidRDefault="00AA16DF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A16DF" w:rsidRDefault="00AA16DF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A16DF" w:rsidRDefault="00AA16DF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A16DF" w:rsidRDefault="00AA16DF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5.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okumentasi</w:t>
      </w:r>
      <w:proofErr w:type="spell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5.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Lapo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Seti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Fasa</w:t>
      </w:r>
      <w:proofErr w:type="spellEnd"/>
      <w:r>
        <w:t xml:space="preserve"> </w:t>
      </w:r>
      <w:r w:rsidR="00AA16DF" w:rsidRPr="00AA16DF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en-US"/>
        </w:rPr>
        <w:drawing>
          <wp:inline distT="0" distB="0" distL="0" distR="0" wp14:anchorId="48F6DB12" wp14:editId="512F18AE">
            <wp:extent cx="6496050" cy="3461777"/>
            <wp:effectExtent l="0" t="0" r="0" b="571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508588" cy="34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8F45D8" w:rsidP="00520A03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ding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F1E83" w:rsidRDefault="006220A3" w:rsidP="00520A03">
      <w:pPr>
        <w:spacing w:after="0" w:line="36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0A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187C8A1" wp14:editId="34BAEA04">
            <wp:extent cx="6217285" cy="1714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37034" cy="17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8F45D8" w:rsidP="00520A03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ding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1F1E83" w:rsidRDefault="006220A3" w:rsidP="00520A03">
      <w:pPr>
        <w:spacing w:line="360" w:lineRule="auto"/>
        <w:ind w:left="50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E378D5" wp14:editId="779F8C7F">
                <wp:simplePos x="0" y="0"/>
                <wp:positionH relativeFrom="column">
                  <wp:posOffset>819150</wp:posOffset>
                </wp:positionH>
                <wp:positionV relativeFrom="paragraph">
                  <wp:posOffset>967740</wp:posOffset>
                </wp:positionV>
                <wp:extent cx="1257300" cy="552450"/>
                <wp:effectExtent l="0" t="0" r="19050" b="19050"/>
                <wp:wrapNone/>
                <wp:docPr id="190" name="Rounded 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6322E" id="Rounded Rectangle 190" o:spid="_x0000_s1026" style="position:absolute;margin-left:64.5pt;margin-top:76.2pt;width:99pt;height:43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16EC33" wp14:editId="4D701414">
                <wp:simplePos x="0" y="0"/>
                <wp:positionH relativeFrom="column">
                  <wp:posOffset>828675</wp:posOffset>
                </wp:positionH>
                <wp:positionV relativeFrom="paragraph">
                  <wp:posOffset>1095375</wp:posOffset>
                </wp:positionV>
                <wp:extent cx="1828800" cy="182880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20A3" w:rsidRPr="006220A3" w:rsidRDefault="006220A3" w:rsidP="006220A3">
                            <w:pPr>
                              <w:spacing w:line="360" w:lineRule="auto"/>
                              <w:ind w:left="502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0A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6EC33" id="Text Box 220" o:spid="_x0000_s1058" type="#_x0000_t202" style="position:absolute;left:0;text-align:left;margin-left:65.25pt;margin-top:86.25pt;width:2in;height:2in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" filled="f" stroked="f">
                <v:textbox style="mso-fit-shape-to-text:t">
                  <w:txbxContent>
                    <w:p w:rsidR="006220A3" w:rsidRPr="006220A3" w:rsidRDefault="006220A3" w:rsidP="006220A3">
                      <w:pPr>
                        <w:spacing w:line="360" w:lineRule="auto"/>
                        <w:ind w:left="502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0A3"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A83BA6" wp14:editId="4C051D3B">
                <wp:simplePos x="0" y="0"/>
                <wp:positionH relativeFrom="column">
                  <wp:posOffset>2514600</wp:posOffset>
                </wp:positionH>
                <wp:positionV relativeFrom="paragraph">
                  <wp:posOffset>1805940</wp:posOffset>
                </wp:positionV>
                <wp:extent cx="1819275" cy="857250"/>
                <wp:effectExtent l="38100" t="38100" r="28575" b="1905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927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5C132" id="Straight Arrow Connector 171" o:spid="_x0000_s1026" type="#_x0000_t32" style="position:absolute;margin-left:198pt;margin-top:142.2pt;width:143.25pt;height:67.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34490</wp:posOffset>
                </wp:positionV>
                <wp:extent cx="1600200" cy="847725"/>
                <wp:effectExtent l="38100" t="38100" r="19050" b="2857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940FF" id="Straight Arrow Connector 170" o:spid="_x0000_s1026" type="#_x0000_t32" style="position:absolute;margin-left:198pt;margin-top:128.7pt;width:126pt;height:66.75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520190</wp:posOffset>
                </wp:positionV>
                <wp:extent cx="1743075" cy="828675"/>
                <wp:effectExtent l="38100" t="38100" r="28575" b="2857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30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DBE21" id="Straight Arrow Connector 169" o:spid="_x0000_s1026" type="#_x0000_t32" style="position:absolute;margin-left:204.75pt;margin-top:119.7pt;width:137.25pt;height:65.25pt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339215</wp:posOffset>
                </wp:positionV>
                <wp:extent cx="1524000" cy="609600"/>
                <wp:effectExtent l="38100" t="38100" r="19050" b="1905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FED07" id="Straight Arrow Connector 168" o:spid="_x0000_s1026" type="#_x0000_t32" style="position:absolute;margin-left:204.75pt;margin-top:105.45pt;width:120pt;height:48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196340</wp:posOffset>
                </wp:positionV>
                <wp:extent cx="1257300" cy="466725"/>
                <wp:effectExtent l="38100" t="38100" r="19050" b="2857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DB489" id="Straight Arrow Connector 167" o:spid="_x0000_s1026" type="#_x0000_t32" style="position:absolute;margin-left:207pt;margin-top:94.2pt;width:99pt;height:36.75pt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053465</wp:posOffset>
                </wp:positionV>
                <wp:extent cx="1514475" cy="371475"/>
                <wp:effectExtent l="38100" t="57150" r="28575" b="2857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4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AFB50" id="Straight Arrow Connector 165" o:spid="_x0000_s1026" type="#_x0000_t32" style="position:absolute;margin-left:204.75pt;margin-top:82.95pt;width:119.25pt;height:29.25p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882015</wp:posOffset>
                </wp:positionV>
                <wp:extent cx="1333500" cy="47625"/>
                <wp:effectExtent l="38100" t="38100" r="19050" b="8572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3BF34" id="Straight Arrow Connector 164" o:spid="_x0000_s1026" type="#_x0000_t32" style="position:absolute;margin-left:201.75pt;margin-top:69.45pt;width:105pt;height:3.7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320040</wp:posOffset>
                </wp:positionV>
                <wp:extent cx="1352550" cy="514350"/>
                <wp:effectExtent l="38100" t="0" r="19050" b="5715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892C4" id="Straight Arrow Connector 163" o:spid="_x0000_s1026" type="#_x0000_t32" style="position:absolute;margin-left:201pt;margin-top:25.2pt;width:106.5pt;height:40.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6220A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893F450" wp14:editId="2F104CF9">
            <wp:extent cx="2228850" cy="2900363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35455" cy="290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1F1E83" w:rsidP="00520A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8F45D8" w:rsidP="00520A03">
      <w:pPr>
        <w:numPr>
          <w:ilvl w:val="0"/>
          <w:numId w:val="4"/>
        </w:numPr>
        <w:spacing w:after="0" w:line="36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oleh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mak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cksq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$result, $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5.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S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Ruju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E83" w:rsidRDefault="008F45D8" w:rsidP="00520A03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rl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i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, Oxfor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dn.Bh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uala Lumpur, 2017.</w:t>
      </w:r>
    </w:p>
    <w:p w:rsidR="001F1E83" w:rsidRDefault="008F45D8" w:rsidP="00520A03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u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w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i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, Oxfor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dn.Bh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uala Lumpur, 2016.</w:t>
      </w:r>
    </w:p>
    <w:p w:rsidR="001F1E83" w:rsidRDefault="001F1E83" w:rsidP="00520A03">
      <w:pPr>
        <w:spacing w:line="36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et :</w:t>
      </w:r>
      <w:proofErr w:type="gramEnd"/>
    </w:p>
    <w:p w:rsidR="001F1E83" w:rsidRDefault="00C75D02" w:rsidP="00520A03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3">
        <w:r w:rsidR="008F45D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www.w3schools.com/</w:t>
        </w:r>
      </w:hyperlink>
    </w:p>
    <w:p w:rsidR="001F1E83" w:rsidRDefault="00C75D02" w:rsidP="00520A03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4">
        <w:r w:rsidR="008F45D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stackoverflow.com/</w:t>
        </w:r>
      </w:hyperlink>
    </w:p>
    <w:p w:rsidR="001F1E83" w:rsidRDefault="008F45D8" w:rsidP="00520A03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sololearn.com/home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Orang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mail b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aari</w:t>
      </w:r>
      <w:proofErr w:type="spell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i)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</w:t>
      </w: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ii)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. 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ja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l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30350 Ipoh, Perak</w:t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j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1F1E83" w:rsidRDefault="008F45D8" w:rsidP="00520A03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mail b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a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core A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i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</w:p>
    <w:p w:rsidR="001F1E83" w:rsidRDefault="001F1E83" w:rsidP="00520A03">
      <w:pPr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6.0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Nilai</w:t>
      </w:r>
      <w:proofErr w:type="spell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6.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Keasl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Komersi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Produk</w:t>
      </w:r>
      <w:proofErr w:type="spellEnd"/>
    </w:p>
    <w:p w:rsidR="001F1E83" w:rsidRDefault="006220A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 w:rsidR="008F45D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F45D8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="008F4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5D8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="008F4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5D8">
        <w:rPr>
          <w:rFonts w:ascii="Times New Roman" w:eastAsia="Times New Roman" w:hAnsi="Times New Roman" w:cs="Times New Roman"/>
          <w:sz w:val="24"/>
          <w:szCs w:val="24"/>
        </w:rPr>
        <w:t>Keaslian</w:t>
      </w:r>
      <w:proofErr w:type="spellEnd"/>
      <w:r w:rsidR="008F4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5D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8F4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5D8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8F4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5D8">
        <w:rPr>
          <w:rFonts w:ascii="Times New Roman" w:eastAsia="Times New Roman" w:hAnsi="Times New Roman" w:cs="Times New Roman"/>
          <w:sz w:val="24"/>
          <w:szCs w:val="24"/>
        </w:rPr>
        <w:t>Komersial</w:t>
      </w:r>
      <w:proofErr w:type="spellEnd"/>
      <w:r w:rsidR="008F4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5D8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6.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Kreativit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uka</w:t>
      </w:r>
      <w:proofErr w:type="spellEnd"/>
    </w:p>
    <w:p w:rsidR="001F1E83" w:rsidRDefault="006220A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5D8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8F45D8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="008F4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5D8">
        <w:rPr>
          <w:rFonts w:ascii="Times New Roman" w:eastAsia="Times New Roman" w:hAnsi="Times New Roman" w:cs="Times New Roman"/>
          <w:sz w:val="24"/>
          <w:szCs w:val="24"/>
        </w:rPr>
        <w:t>mesra</w:t>
      </w:r>
      <w:proofErr w:type="spellEnd"/>
      <w:r w:rsidR="008F4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5D8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8F4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5D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8F4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5D8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="008F4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5D8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="008F4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5D8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8F45D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F45D8">
        <w:rPr>
          <w:rFonts w:ascii="Times New Roman" w:eastAsia="Times New Roman" w:hAnsi="Times New Roman" w:cs="Times New Roman"/>
          <w:sz w:val="24"/>
          <w:szCs w:val="24"/>
        </w:rPr>
        <w:t>pelbagai</w:t>
      </w:r>
      <w:proofErr w:type="spellEnd"/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59F" w:rsidRDefault="00BD359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59F" w:rsidRDefault="00BD359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59F" w:rsidRDefault="00BD359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59F" w:rsidRDefault="00BD359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59F" w:rsidRDefault="00BD359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59F" w:rsidRDefault="00BD359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59F" w:rsidRDefault="00BD359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59F" w:rsidRDefault="00BD359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59F" w:rsidRDefault="00BD359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59F" w:rsidRDefault="00BD359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59F" w:rsidRDefault="00BD359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59F" w:rsidRDefault="00BD359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59F" w:rsidRDefault="00BD359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59F" w:rsidRDefault="00BD359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59F" w:rsidRDefault="00BD359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6.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Kebolehcapa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Produk</w:t>
      </w:r>
      <w:proofErr w:type="spellEnd"/>
    </w:p>
    <w:p w:rsidR="001F1E83" w:rsidRDefault="006220A3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5D8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8F45D8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="008F4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5D8">
        <w:rPr>
          <w:rFonts w:ascii="Times New Roman" w:eastAsia="Times New Roman" w:hAnsi="Times New Roman" w:cs="Times New Roman"/>
          <w:sz w:val="24"/>
          <w:szCs w:val="24"/>
        </w:rPr>
        <w:t>boleh</w:t>
      </w:r>
      <w:proofErr w:type="spellEnd"/>
      <w:r w:rsidR="008F4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5D8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="008F4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5D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8F4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5D8">
        <w:rPr>
          <w:rFonts w:ascii="Times New Roman" w:eastAsia="Times New Roman" w:hAnsi="Times New Roman" w:cs="Times New Roman"/>
          <w:sz w:val="24"/>
          <w:szCs w:val="24"/>
        </w:rPr>
        <w:t>persekitaran</w:t>
      </w:r>
      <w:proofErr w:type="spellEnd"/>
      <w:r w:rsidR="008F4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5D8"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 w:rsidR="008F4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5D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8F4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5D8">
        <w:rPr>
          <w:rFonts w:ascii="Times New Roman" w:eastAsia="Times New Roman" w:hAnsi="Times New Roman" w:cs="Times New Roman"/>
          <w:sz w:val="24"/>
          <w:szCs w:val="24"/>
        </w:rPr>
        <w:t>konsisten</w:t>
      </w:r>
      <w:proofErr w:type="spell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C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 :</w:t>
      </w:r>
      <w:proofErr w:type="gramEnd"/>
    </w:p>
    <w:p w:rsidR="00BD359F" w:rsidRDefault="00BD359F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59F">
        <w:rPr>
          <w:rFonts w:ascii="Times New Roman" w:eastAsia="Times New Roman" w:hAnsi="Times New Roman" w:cs="Times New Roman"/>
          <w:sz w:val="24"/>
          <w:szCs w:val="24"/>
        </w:rPr>
        <w:t>http://192.168.1.173/pertandingan/login.php</w:t>
      </w:r>
    </w:p>
    <w:p w:rsidR="001F1E83" w:rsidRDefault="00BD359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2755C5E" wp14:editId="453B68F2">
            <wp:extent cx="5731510" cy="322389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BD359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A16376E" wp14:editId="7D82FECD">
            <wp:extent cx="5731510" cy="3047365"/>
            <wp:effectExtent l="0" t="0" r="2540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C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 :</w:t>
      </w:r>
      <w:proofErr w:type="gramEnd"/>
    </w:p>
    <w:p w:rsidR="001F1E83" w:rsidRDefault="00BD359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59F">
        <w:t>http://192.168.1.167/pertandingan/</w:t>
      </w:r>
      <w:r>
        <w:t>login</w:t>
      </w:r>
      <w:r w:rsidRPr="00BD359F">
        <w:t>.php</w:t>
      </w:r>
      <w:r>
        <w:rPr>
          <w:noProof/>
          <w:lang w:val="en-US"/>
        </w:rPr>
        <w:drawing>
          <wp:inline distT="0" distB="0" distL="0" distR="0" wp14:anchorId="0C7DB31E" wp14:editId="6684918D">
            <wp:extent cx="5731510" cy="305371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3" w:rsidRDefault="00BD359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F48C9AA" wp14:editId="41FB4457">
            <wp:extent cx="5731510" cy="3560445"/>
            <wp:effectExtent l="0" t="0" r="2540" b="19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9F" w:rsidRDefault="00BD359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59F" w:rsidRDefault="00BD359F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6.4 Manua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Pengguna</w:t>
      </w:r>
      <w:proofErr w:type="spellEnd"/>
    </w:p>
    <w:p w:rsidR="001F1E83" w:rsidRDefault="008F45D8" w:rsidP="00520A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F1E83" w:rsidRDefault="001F1E83" w:rsidP="00520A0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F1E83" w:rsidRDefault="001F1E83" w:rsidP="00520A03">
      <w:pPr>
        <w:spacing w:line="360" w:lineRule="auto"/>
      </w:pPr>
    </w:p>
    <w:sectPr w:rsidR="001F1E83">
      <w:footerReference w:type="default" r:id="rId109"/>
      <w:pgSz w:w="11906" w:h="16838"/>
      <w:pgMar w:top="1440" w:right="1440" w:bottom="1440" w:left="1440" w:header="709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D02" w:rsidRDefault="00C75D02">
      <w:pPr>
        <w:spacing w:line="240" w:lineRule="auto"/>
      </w:pPr>
      <w:r>
        <w:separator/>
      </w:r>
    </w:p>
  </w:endnote>
  <w:endnote w:type="continuationSeparator" w:id="0">
    <w:p w:rsidR="00C75D02" w:rsidRDefault="00C75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Noto San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0A3" w:rsidRDefault="006220A3">
    <w:pPr>
      <w:pBdr>
        <w:top w:val="single" w:sz="4" w:space="8" w:color="5B9BD5"/>
      </w:pBdr>
      <w:tabs>
        <w:tab w:val="center" w:pos="4153"/>
        <w:tab w:val="right" w:pos="8306"/>
      </w:tabs>
      <w:spacing w:before="360" w:after="0" w:line="240" w:lineRule="auto"/>
      <w:jc w:val="right"/>
      <w:rPr>
        <w:rFonts w:ascii="Calibri" w:eastAsia="Calibri" w:hAnsi="Calibri" w:cs="Calibri"/>
        <w:color w:val="404040"/>
      </w:rPr>
    </w:pPr>
    <w:r>
      <w:rPr>
        <w:rFonts w:ascii="Calibri" w:eastAsia="Calibri" w:hAnsi="Calibri" w:cs="Calibri"/>
        <w:color w:val="404040"/>
      </w:rPr>
      <w:fldChar w:fldCharType="begin"/>
    </w:r>
    <w:r>
      <w:rPr>
        <w:rFonts w:ascii="Calibri" w:eastAsia="Calibri" w:hAnsi="Calibri" w:cs="Calibri"/>
        <w:color w:val="404040"/>
      </w:rPr>
      <w:instrText>PAGE</w:instrText>
    </w:r>
    <w:r>
      <w:rPr>
        <w:rFonts w:ascii="Calibri" w:eastAsia="Calibri" w:hAnsi="Calibri" w:cs="Calibri"/>
        <w:color w:val="404040"/>
      </w:rPr>
      <w:fldChar w:fldCharType="separate"/>
    </w:r>
    <w:r w:rsidR="006C0E47">
      <w:rPr>
        <w:rFonts w:ascii="Calibri" w:eastAsia="Calibri" w:hAnsi="Calibri" w:cs="Calibri"/>
        <w:noProof/>
        <w:color w:val="404040"/>
      </w:rPr>
      <w:t>5</w:t>
    </w:r>
    <w:r>
      <w:rPr>
        <w:rFonts w:ascii="Calibri" w:eastAsia="Calibri" w:hAnsi="Calibri" w:cs="Calibri"/>
        <w:color w:val="404040"/>
      </w:rPr>
      <w:fldChar w:fldCharType="end"/>
    </w:r>
  </w:p>
  <w:p w:rsidR="006220A3" w:rsidRDefault="006220A3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D02" w:rsidRDefault="00C75D02">
      <w:pPr>
        <w:spacing w:after="0"/>
      </w:pPr>
      <w:r>
        <w:separator/>
      </w:r>
    </w:p>
  </w:footnote>
  <w:footnote w:type="continuationSeparator" w:id="0">
    <w:p w:rsidR="00C75D02" w:rsidRDefault="00C75D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5E306ED"/>
    <w:multiLevelType w:val="multilevel"/>
    <w:tmpl w:val="B5E306ED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BF205925"/>
    <w:multiLevelType w:val="multilevel"/>
    <w:tmpl w:val="BF205925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CF092B84"/>
    <w:multiLevelType w:val="multilevel"/>
    <w:tmpl w:val="CF092B8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3D62ECE"/>
    <w:multiLevelType w:val="multilevel"/>
    <w:tmpl w:val="03D62EC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9ADCABA"/>
    <w:multiLevelType w:val="multilevel"/>
    <w:tmpl w:val="59ADCA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83"/>
    <w:rsid w:val="00035B22"/>
    <w:rsid w:val="00097084"/>
    <w:rsid w:val="00195464"/>
    <w:rsid w:val="001F1E83"/>
    <w:rsid w:val="00220BF4"/>
    <w:rsid w:val="002C2D32"/>
    <w:rsid w:val="0050478E"/>
    <w:rsid w:val="00520A03"/>
    <w:rsid w:val="00586A89"/>
    <w:rsid w:val="006220A3"/>
    <w:rsid w:val="006C0E47"/>
    <w:rsid w:val="006C32D6"/>
    <w:rsid w:val="00751498"/>
    <w:rsid w:val="007A4526"/>
    <w:rsid w:val="008B3687"/>
    <w:rsid w:val="008F45D8"/>
    <w:rsid w:val="009056FC"/>
    <w:rsid w:val="0091783D"/>
    <w:rsid w:val="009B6348"/>
    <w:rsid w:val="00A047E0"/>
    <w:rsid w:val="00A17D39"/>
    <w:rsid w:val="00A73FD2"/>
    <w:rsid w:val="00AA16DF"/>
    <w:rsid w:val="00B91352"/>
    <w:rsid w:val="00BD359F"/>
    <w:rsid w:val="00C376B9"/>
    <w:rsid w:val="00C75D02"/>
    <w:rsid w:val="00CA2DF9"/>
    <w:rsid w:val="00CA7214"/>
    <w:rsid w:val="00D24CFF"/>
    <w:rsid w:val="00D975C7"/>
    <w:rsid w:val="00DF5FFC"/>
    <w:rsid w:val="00EE5F10"/>
    <w:rsid w:val="43BB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7A069D-3A06-4B84-A860-1F6DCC68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MY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MY"/>
    </w:rPr>
  </w:style>
  <w:style w:type="table" w:customStyle="1" w:styleId="Style18">
    <w:name w:val="_Style 18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">
    <w:name w:val="_Style 19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">
    <w:name w:val="_Style 20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">
    <w:name w:val="_Style 21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07" Type="http://schemas.openxmlformats.org/officeDocument/2006/relationships/image" Target="media/image96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hyperlink" Target="https://www.w3schools.com/" TargetMode="External"/><Relationship Id="rId108" Type="http://schemas.openxmlformats.org/officeDocument/2006/relationships/image" Target="media/image97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oter" Target="footer1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hyperlink" Target="https://stackoverflow.com/" TargetMode="Externa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4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1KQ/qQic73JvxdnAZa1I6bWP1A==">AMUW2mXtE7fFccUieMhzWwvc6+0lTRbwZrq+9Eah9v/e1xNr+GOXYPSmHrvT3ykKL2AeMnjZaF8h0VhlfL5cM5yFc/UUqUAKJ3IgprT4+wsL7/bYKrlLCP20nrudCMjUEVqoj+ziuovg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89220BB-771D-4E94-9EFA-75676E37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8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07-05T00:22:00Z</dcterms:created>
  <dcterms:modified xsi:type="dcterms:W3CDTF">2022-07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D2F7B6046350445A9E37939D105B009F</vt:lpwstr>
  </property>
</Properties>
</file>